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62E0" w14:textId="0225F5B6" w:rsidR="00D24F4A" w:rsidRDefault="00D24F4A" w:rsidP="0062556E">
      <w:pPr>
        <w:spacing w:line="240" w:lineRule="auto"/>
      </w:pPr>
    </w:p>
    <w:p w14:paraId="4E2C626C" w14:textId="068769C3" w:rsidR="00AD6972" w:rsidRDefault="00827BF1" w:rsidP="00C575DB">
      <w:pPr>
        <w:pStyle w:val="Heading3"/>
        <w:spacing w:line="360" w:lineRule="auto"/>
        <w:rPr>
          <w:rFonts w:ascii="Open Sans" w:hAnsi="Open Sans"/>
          <w:color w:val="003299"/>
          <w:sz w:val="32"/>
          <w:szCs w:val="32"/>
          <w:lang w:val="fr-FR"/>
        </w:rPr>
      </w:pPr>
      <w:r>
        <w:rPr>
          <w:rFonts w:ascii="Open Sans" w:hAnsi="Open Sans"/>
          <w:color w:val="003299"/>
          <w:sz w:val="32"/>
          <w:szCs w:val="32"/>
          <w:lang w:val="fr-FR"/>
        </w:rPr>
        <w:t xml:space="preserve">KS3 </w:t>
      </w:r>
      <w:proofErr w:type="spellStart"/>
      <w:r>
        <w:rPr>
          <w:rFonts w:ascii="Open Sans" w:hAnsi="Open Sans"/>
          <w:color w:val="003299"/>
          <w:sz w:val="32"/>
          <w:szCs w:val="32"/>
          <w:lang w:val="fr-FR"/>
        </w:rPr>
        <w:t>Landscape</w:t>
      </w:r>
      <w:proofErr w:type="spellEnd"/>
      <w:r>
        <w:rPr>
          <w:rFonts w:ascii="Open Sans" w:hAnsi="Open Sans"/>
          <w:color w:val="003299"/>
          <w:sz w:val="32"/>
          <w:szCs w:val="32"/>
          <w:lang w:val="fr-FR"/>
        </w:rPr>
        <w:t xml:space="preserve"> </w:t>
      </w:r>
      <w:proofErr w:type="gramStart"/>
      <w:r>
        <w:rPr>
          <w:rFonts w:ascii="Open Sans" w:hAnsi="Open Sans"/>
          <w:color w:val="003299"/>
          <w:sz w:val="32"/>
          <w:szCs w:val="32"/>
          <w:lang w:val="fr-FR"/>
        </w:rPr>
        <w:t>Change</w:t>
      </w:r>
      <w:r w:rsidR="00AD6972" w:rsidRPr="00AD6972">
        <w:rPr>
          <w:rFonts w:ascii="Open Sans" w:hAnsi="Open Sans"/>
          <w:color w:val="003299"/>
          <w:sz w:val="32"/>
          <w:szCs w:val="32"/>
          <w:lang w:val="fr-FR"/>
        </w:rPr>
        <w:t>:</w:t>
      </w:r>
      <w:proofErr w:type="gramEnd"/>
      <w:r w:rsidR="00AD6972" w:rsidRPr="00AD6972">
        <w:rPr>
          <w:rFonts w:ascii="Open Sans" w:hAnsi="Open Sans"/>
          <w:color w:val="003299"/>
          <w:sz w:val="32"/>
          <w:szCs w:val="32"/>
          <w:lang w:val="fr-FR"/>
        </w:rPr>
        <w:t xml:space="preserve"> </w:t>
      </w:r>
      <w:proofErr w:type="spellStart"/>
      <w:r w:rsidR="00AD6972" w:rsidRPr="00AD6972">
        <w:rPr>
          <w:rFonts w:ascii="Open Sans" w:hAnsi="Open Sans"/>
          <w:color w:val="003299"/>
          <w:sz w:val="32"/>
          <w:szCs w:val="32"/>
          <w:lang w:val="fr-FR"/>
        </w:rPr>
        <w:t>Lower</w:t>
      </w:r>
      <w:proofErr w:type="spellEnd"/>
      <w:r w:rsidR="00AD6972" w:rsidRPr="00AD6972">
        <w:rPr>
          <w:rFonts w:ascii="Open Sans" w:hAnsi="Open Sans"/>
          <w:color w:val="003299"/>
          <w:sz w:val="32"/>
          <w:szCs w:val="32"/>
          <w:lang w:val="fr-FR"/>
        </w:rPr>
        <w:t xml:space="preserve"> River </w:t>
      </w:r>
      <w:proofErr w:type="spellStart"/>
      <w:r w:rsidR="00AD6972" w:rsidRPr="00AD6972">
        <w:rPr>
          <w:rFonts w:ascii="Open Sans" w:hAnsi="Open Sans"/>
          <w:color w:val="003299"/>
          <w:sz w:val="32"/>
          <w:szCs w:val="32"/>
          <w:lang w:val="fr-FR"/>
        </w:rPr>
        <w:t>Otter</w:t>
      </w:r>
      <w:proofErr w:type="spellEnd"/>
    </w:p>
    <w:p w14:paraId="40E57E51" w14:textId="546F48CF" w:rsidR="00AD6972" w:rsidRDefault="00827BF1" w:rsidP="00827BF1">
      <w:pPr>
        <w:pStyle w:val="ListParagraph"/>
        <w:numPr>
          <w:ilvl w:val="0"/>
          <w:numId w:val="18"/>
        </w:numPr>
      </w:pPr>
      <w:r w:rsidRPr="00827BF1">
        <w:t>The maps below show the location of the River Otter and its drainage basin.</w:t>
      </w:r>
    </w:p>
    <w:p w14:paraId="2E94FDA7" w14:textId="2EC13D85" w:rsidR="00827BF1" w:rsidRDefault="00827BF1" w:rsidP="00827BF1"/>
    <w:p w14:paraId="080ABAB6" w14:textId="009AE567" w:rsidR="00827BF1" w:rsidRDefault="00827BF1" w:rsidP="00827BF1">
      <w:r>
        <w:rPr>
          <w:rFonts w:asciiTheme="minorHAnsi" w:eastAsia="Times New Roman" w:hAnsiTheme="min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79515" wp14:editId="2D575395">
                <wp:simplePos x="0" y="0"/>
                <wp:positionH relativeFrom="column">
                  <wp:posOffset>118110</wp:posOffset>
                </wp:positionH>
                <wp:positionV relativeFrom="paragraph">
                  <wp:posOffset>86995</wp:posOffset>
                </wp:positionV>
                <wp:extent cx="0" cy="359229"/>
                <wp:effectExtent l="76200" t="38100" r="57150" b="222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4C9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9.3pt;margin-top:6.85pt;width:0;height:28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827BF1">
        <w:rPr>
          <w:rFonts w:asciiTheme="minorHAnsi" w:eastAsia="Times New Roman" w:hAnsiTheme="min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99D7C" wp14:editId="06D9DC53">
                <wp:simplePos x="0" y="0"/>
                <wp:positionH relativeFrom="column">
                  <wp:posOffset>85090</wp:posOffset>
                </wp:positionH>
                <wp:positionV relativeFrom="paragraph">
                  <wp:posOffset>43180</wp:posOffset>
                </wp:positionV>
                <wp:extent cx="794385" cy="27178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A597" w14:textId="0F96B17E" w:rsidR="00827BF1" w:rsidRDefault="00827BF1" w:rsidP="00827BF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99D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6.7pt;margin-top:3.4pt;width:62.55pt;height:2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" filled="f" stroked="f">
                <v:textbox>
                  <w:txbxContent>
                    <w:p w14:paraId="1BE2A597" w14:textId="0F96B17E" w:rsidR="00827BF1" w:rsidRDefault="00827BF1" w:rsidP="00827BF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D4B0E2" wp14:editId="5F9A99D3">
            <wp:simplePos x="0" y="0"/>
            <wp:positionH relativeFrom="margin">
              <wp:align>left</wp:align>
            </wp:positionH>
            <wp:positionV relativeFrom="paragraph">
              <wp:posOffset>29936</wp:posOffset>
            </wp:positionV>
            <wp:extent cx="2440940" cy="3255010"/>
            <wp:effectExtent l="19050" t="19050" r="16510" b="21590"/>
            <wp:wrapTight wrapText="bothSides">
              <wp:wrapPolygon edited="0">
                <wp:start x="-169" y="-126"/>
                <wp:lineTo x="-169" y="21617"/>
                <wp:lineTo x="21578" y="21617"/>
                <wp:lineTo x="21578" y="-126"/>
                <wp:lineTo x="-169" y="-126"/>
              </wp:wrapPolygon>
            </wp:wrapTight>
            <wp:docPr id="14" name="Picture 6" descr="Honiton Map Great Britain Latitude &amp;amp; Longitude: Free Englan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Honiton Map Great Britain Latitude &amp;amp; Longitude: Free England Maps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00" cy="326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DF84806" wp14:editId="6F38D58F">
            <wp:simplePos x="0" y="0"/>
            <wp:positionH relativeFrom="column">
              <wp:posOffset>3151959</wp:posOffset>
            </wp:positionH>
            <wp:positionV relativeFrom="paragraph">
              <wp:posOffset>29210</wp:posOffset>
            </wp:positionV>
            <wp:extent cx="2933065" cy="4181475"/>
            <wp:effectExtent l="19050" t="19050" r="19685" b="28575"/>
            <wp:wrapTight wrapText="bothSides">
              <wp:wrapPolygon edited="0">
                <wp:start x="-140" y="-98"/>
                <wp:lineTo x="-140" y="21649"/>
                <wp:lineTo x="21605" y="21649"/>
                <wp:lineTo x="21605" y="-98"/>
                <wp:lineTo x="-140" y="-98"/>
              </wp:wrapPolygon>
            </wp:wrapTight>
            <wp:docPr id="20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5" t="18441" r="35211" b="5074"/>
                    <a:stretch/>
                  </pic:blipFill>
                  <pic:spPr bwMode="auto">
                    <a:xfrm>
                      <a:off x="0" y="0"/>
                      <a:ext cx="2933065" cy="4181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CA3E75" w14:textId="515F4AD4" w:rsidR="00827BF1" w:rsidRPr="00827BF1" w:rsidRDefault="00827BF1" w:rsidP="00827BF1">
      <w:r>
        <w:rPr>
          <w:rFonts w:asciiTheme="minorHAnsi" w:eastAsia="Times New Roman" w:hAnsiTheme="min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F7738" wp14:editId="4FFE31D4">
                <wp:simplePos x="0" y="0"/>
                <wp:positionH relativeFrom="column">
                  <wp:posOffset>3372939</wp:posOffset>
                </wp:positionH>
                <wp:positionV relativeFrom="paragraph">
                  <wp:posOffset>41093</wp:posOffset>
                </wp:positionV>
                <wp:extent cx="0" cy="359229"/>
                <wp:effectExtent l="76200" t="38100" r="57150" b="222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F1051" id="Straight Arrow Connector 41" o:spid="_x0000_s1026" type="#_x0000_t32" style="position:absolute;margin-left:265.6pt;margin-top:3.25pt;width:0;height:28.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827BF1">
        <w:rPr>
          <w:rFonts w:asciiTheme="minorHAnsi" w:eastAsia="Times New Roman" w:hAnsiTheme="min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EA6F8" wp14:editId="4994A609">
                <wp:simplePos x="0" y="0"/>
                <wp:positionH relativeFrom="column">
                  <wp:posOffset>3372848</wp:posOffset>
                </wp:positionH>
                <wp:positionV relativeFrom="paragraph">
                  <wp:posOffset>8890</wp:posOffset>
                </wp:positionV>
                <wp:extent cx="794657" cy="272143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657" cy="272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BF32" w14:textId="353AE570" w:rsidR="00827BF1" w:rsidRDefault="00827BF1" w:rsidP="00827BF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A6F8" id="Text Box 39" o:spid="_x0000_s1027" type="#_x0000_t202" style="position:absolute;margin-left:265.6pt;margin-top:.7pt;width:62.5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e++wEAANMDAAAOAAAAZHJzL2Uyb0RvYy54bWysU9uO2yAQfa/Uf0C8N3ZcZ7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" filled="f" stroked="f">
                <v:textbox>
                  <w:txbxContent>
                    <w:p w14:paraId="745BBF32" w14:textId="353AE570" w:rsidR="00827BF1" w:rsidRDefault="00827BF1" w:rsidP="00827BF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66580A89" w14:textId="7EB68B32" w:rsidR="00827BF1" w:rsidRPr="00827BF1" w:rsidRDefault="00827BF1" w:rsidP="00827BF1"/>
    <w:p w14:paraId="407ECC0B" w14:textId="05BCD7E4" w:rsidR="00827BF1" w:rsidRPr="00827BF1" w:rsidRDefault="00827BF1" w:rsidP="00827BF1"/>
    <w:p w14:paraId="0ADCADC3" w14:textId="77777777" w:rsidR="00827BF1" w:rsidRPr="00827BF1" w:rsidRDefault="00827BF1" w:rsidP="00827BF1"/>
    <w:p w14:paraId="390ABE15" w14:textId="1EF4FEFC" w:rsidR="00827BF1" w:rsidRPr="00827BF1" w:rsidRDefault="00827BF1" w:rsidP="00827BF1"/>
    <w:p w14:paraId="45A0CAC1" w14:textId="51ED1FD6" w:rsidR="00827BF1" w:rsidRDefault="00827BF1" w:rsidP="00827BF1"/>
    <w:p w14:paraId="2C78A1C5" w14:textId="77777777" w:rsidR="00827BF1" w:rsidRDefault="00827BF1" w:rsidP="00827BF1">
      <w:pPr>
        <w:tabs>
          <w:tab w:val="left" w:pos="1903"/>
        </w:tabs>
      </w:pPr>
    </w:p>
    <w:p w14:paraId="5C621120" w14:textId="45DE827A" w:rsidR="00827BF1" w:rsidRDefault="00827BF1" w:rsidP="00827BF1">
      <w:pPr>
        <w:tabs>
          <w:tab w:val="left" w:pos="1903"/>
        </w:tabs>
      </w:pPr>
    </w:p>
    <w:p w14:paraId="2DE26D48" w14:textId="23A3BEB4" w:rsidR="00827BF1" w:rsidRDefault="00827BF1" w:rsidP="00827BF1">
      <w:pPr>
        <w:tabs>
          <w:tab w:val="left" w:pos="1903"/>
        </w:tabs>
      </w:pPr>
    </w:p>
    <w:p w14:paraId="791F1599" w14:textId="77777777" w:rsidR="00827BF1" w:rsidRDefault="00827BF1" w:rsidP="00827BF1">
      <w:pPr>
        <w:tabs>
          <w:tab w:val="left" w:pos="1903"/>
        </w:tabs>
      </w:pPr>
    </w:p>
    <w:p w14:paraId="03AA82A2" w14:textId="22FB7847" w:rsidR="00827BF1" w:rsidRDefault="00827BF1" w:rsidP="00827BF1">
      <w:pPr>
        <w:tabs>
          <w:tab w:val="left" w:pos="1903"/>
        </w:tabs>
      </w:pPr>
    </w:p>
    <w:p w14:paraId="33F47DE8" w14:textId="77777777" w:rsidR="00827BF1" w:rsidRDefault="00827BF1" w:rsidP="00827BF1">
      <w:pPr>
        <w:tabs>
          <w:tab w:val="left" w:pos="1903"/>
        </w:tabs>
      </w:pPr>
    </w:p>
    <w:p w14:paraId="195EF577" w14:textId="29986C0A" w:rsidR="00827BF1" w:rsidRDefault="00827BF1" w:rsidP="00827BF1">
      <w:pPr>
        <w:tabs>
          <w:tab w:val="left" w:pos="1903"/>
        </w:tabs>
      </w:pPr>
    </w:p>
    <w:p w14:paraId="50124896" w14:textId="00B71EF6" w:rsidR="00827BF1" w:rsidRDefault="00827BF1" w:rsidP="00827BF1">
      <w:pPr>
        <w:tabs>
          <w:tab w:val="left" w:pos="1903"/>
        </w:tabs>
      </w:pPr>
      <w:r w:rsidRPr="00827BF1">
        <w:rPr>
          <w:rFonts w:asciiTheme="minorHAnsi" w:eastAsia="Times New Roman" w:hAnsiTheme="min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87526" wp14:editId="40F3C745">
                <wp:simplePos x="0" y="0"/>
                <wp:positionH relativeFrom="column">
                  <wp:posOffset>128995</wp:posOffset>
                </wp:positionH>
                <wp:positionV relativeFrom="paragraph">
                  <wp:posOffset>249827</wp:posOffset>
                </wp:positionV>
                <wp:extent cx="794657" cy="272143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657" cy="272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5030" w14:textId="4DF68620" w:rsidR="00827BF1" w:rsidRDefault="00827BF1" w:rsidP="00827BF1">
                            <w:r>
                              <w:t>150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7526" id="Text Box 37" o:spid="_x0000_s1028" type="#_x0000_t202" style="position:absolute;margin-left:10.15pt;margin-top:19.65pt;width:62.5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" filled="f" stroked="f">
                <v:textbox>
                  <w:txbxContent>
                    <w:p w14:paraId="2E735030" w14:textId="4DF68620" w:rsidR="00827BF1" w:rsidRDefault="00827BF1" w:rsidP="00827BF1">
                      <w:r>
                        <w:t>150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EAEA8" wp14:editId="175A5718">
                <wp:simplePos x="0" y="0"/>
                <wp:positionH relativeFrom="column">
                  <wp:posOffset>105954</wp:posOffset>
                </wp:positionH>
                <wp:positionV relativeFrom="paragraph">
                  <wp:posOffset>553720</wp:posOffset>
                </wp:positionV>
                <wp:extent cx="631372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43D78" id="Straight Connector 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43.6pt" to="58.0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2FE433A" w14:textId="2789276F" w:rsidR="00827BF1" w:rsidRPr="00827BF1" w:rsidRDefault="00827BF1" w:rsidP="00827BF1">
      <w:pPr>
        <w:tabs>
          <w:tab w:val="left" w:pos="1903"/>
        </w:tabs>
      </w:pPr>
      <w:r w:rsidRPr="00827BF1">
        <w:rPr>
          <w:b/>
          <w:bCs/>
        </w:rPr>
        <w:t>Location of the River Otter</w:t>
      </w:r>
    </w:p>
    <w:p w14:paraId="4F65EC10" w14:textId="38556901" w:rsidR="00827BF1" w:rsidRDefault="00827BF1" w:rsidP="00827BF1"/>
    <w:p w14:paraId="141DF7D5" w14:textId="0A0603E1" w:rsidR="00827BF1" w:rsidRDefault="00827BF1" w:rsidP="00827BF1">
      <w:r w:rsidRPr="00827BF1">
        <w:rPr>
          <w:rFonts w:asciiTheme="minorHAnsi" w:eastAsia="Times New Roman" w:hAnsiTheme="min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613E6" wp14:editId="743C4868">
                <wp:simplePos x="0" y="0"/>
                <wp:positionH relativeFrom="column">
                  <wp:posOffset>5268323</wp:posOffset>
                </wp:positionH>
                <wp:positionV relativeFrom="paragraph">
                  <wp:posOffset>4536</wp:posOffset>
                </wp:positionV>
                <wp:extent cx="590550" cy="3048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63146" w14:textId="77777777" w:rsidR="00827BF1" w:rsidRDefault="00827BF1" w:rsidP="00827BF1">
                            <w:r>
                              <w:t>10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13E6" id="Text Box 34" o:spid="_x0000_s1029" type="#_x0000_t202" style="position:absolute;margin-left:414.85pt;margin-top:.35pt;width:46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" stroked="f">
                <v:textbox>
                  <w:txbxContent>
                    <w:p w14:paraId="5B763146" w14:textId="77777777" w:rsidR="00827BF1" w:rsidRDefault="00827BF1" w:rsidP="00827BF1">
                      <w:r>
                        <w:t>10km</w:t>
                      </w:r>
                    </w:p>
                  </w:txbxContent>
                </v:textbox>
              </v:shape>
            </w:pict>
          </mc:Fallback>
        </mc:AlternateContent>
      </w:r>
    </w:p>
    <w:p w14:paraId="41653A74" w14:textId="04D7E07E" w:rsidR="00827BF1" w:rsidRDefault="00827BF1" w:rsidP="00827BF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B416C" wp14:editId="0D0CE050">
                <wp:simplePos x="0" y="0"/>
                <wp:positionH relativeFrom="column">
                  <wp:posOffset>5071110</wp:posOffset>
                </wp:positionH>
                <wp:positionV relativeFrom="paragraph">
                  <wp:posOffset>159930</wp:posOffset>
                </wp:positionV>
                <wp:extent cx="827314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43657" id="Straight Connector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pt,12.6pt" to="46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BC68D28" w14:textId="1A071284" w:rsidR="00827BF1" w:rsidRDefault="00827BF1" w:rsidP="00827BF1">
      <w:pPr>
        <w:rPr>
          <w:b/>
          <w:bCs/>
        </w:rPr>
      </w:pPr>
      <w:r>
        <w:t xml:space="preserve">                                       </w:t>
      </w:r>
      <w:r w:rsidRPr="00827BF1">
        <w:rPr>
          <w:b/>
          <w:bCs/>
        </w:rPr>
        <w:t xml:space="preserve">River Otter Drainage Basin </w:t>
      </w:r>
    </w:p>
    <w:p w14:paraId="5CB96DEF" w14:textId="63804AE8" w:rsidR="00827BF1" w:rsidRPr="00827BF1" w:rsidRDefault="00827BF1" w:rsidP="00827BF1">
      <w:pPr>
        <w:rPr>
          <w:b/>
          <w:bCs/>
        </w:rPr>
      </w:pPr>
      <w:r w:rsidRPr="00827BF1">
        <w:rPr>
          <w:b/>
          <w:bCs/>
        </w:rPr>
        <w:t xml:space="preserve"> </w:t>
      </w:r>
    </w:p>
    <w:p w14:paraId="50BB5592" w14:textId="77777777" w:rsidR="00827BF1" w:rsidRDefault="00827BF1" w:rsidP="00827BF1"/>
    <w:p w14:paraId="3DCEA385" w14:textId="77777777" w:rsidR="00827BF1" w:rsidRDefault="00827BF1" w:rsidP="00827BF1">
      <w:r>
        <w:t>(a)</w:t>
      </w:r>
      <w:r>
        <w:tab/>
        <w:t>Describe the location of the River Otter in the UK.</w:t>
      </w:r>
    </w:p>
    <w:p w14:paraId="3B640B38" w14:textId="77777777" w:rsidR="00827BF1" w:rsidRDefault="00827BF1" w:rsidP="00827BF1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80F3E63" w14:textId="77777777" w:rsidR="00827BF1" w:rsidRDefault="00827BF1" w:rsidP="00827BF1">
      <w:r>
        <w:t>(b)</w:t>
      </w:r>
      <w:r>
        <w:tab/>
        <w:t xml:space="preserve">Use a circle to identify and label the most northerly source of the River Otter. </w:t>
      </w:r>
    </w:p>
    <w:p w14:paraId="4BD903AD" w14:textId="77777777" w:rsidR="00827BF1" w:rsidRDefault="00827BF1" w:rsidP="00827BF1">
      <w:r>
        <w:t>(c)</w:t>
      </w:r>
      <w:r>
        <w:tab/>
        <w:t xml:space="preserve">Locate and label the </w:t>
      </w:r>
      <w:proofErr w:type="spellStart"/>
      <w:r>
        <w:t>Blackdown</w:t>
      </w:r>
      <w:proofErr w:type="spellEnd"/>
      <w:r>
        <w:t xml:space="preserve"> Hills</w:t>
      </w:r>
    </w:p>
    <w:p w14:paraId="5F6EE806" w14:textId="77777777" w:rsidR="00827BF1" w:rsidRDefault="00827BF1" w:rsidP="00827BF1">
      <w:r>
        <w:t>(d)</w:t>
      </w:r>
      <w:r>
        <w:tab/>
        <w:t xml:space="preserve">Locate and label a tributary and a confluence. </w:t>
      </w:r>
    </w:p>
    <w:p w14:paraId="3CC828C3" w14:textId="77777777" w:rsidR="00827BF1" w:rsidRDefault="00827BF1" w:rsidP="00827BF1">
      <w:r>
        <w:t>(e)</w:t>
      </w:r>
      <w:r>
        <w:tab/>
        <w:t>Write three facts about the River Otter.</w:t>
      </w:r>
    </w:p>
    <w:p w14:paraId="65D0A0F9" w14:textId="77777777" w:rsidR="00827BF1" w:rsidRDefault="00827BF1" w:rsidP="00827BF1"/>
    <w:p w14:paraId="0FBC4C06" w14:textId="77777777" w:rsidR="00827BF1" w:rsidRDefault="00827BF1" w:rsidP="00827BF1">
      <w:r>
        <w:t>•</w:t>
      </w:r>
      <w:r>
        <w:tab/>
        <w:t>----------------------------------------------------------------------------------------------------------------</w:t>
      </w:r>
    </w:p>
    <w:p w14:paraId="45BD344F" w14:textId="77777777" w:rsidR="00827BF1" w:rsidRDefault="00827BF1" w:rsidP="00827BF1">
      <w:r>
        <w:t>•</w:t>
      </w:r>
      <w:r>
        <w:tab/>
        <w:t>----------------------------------------------------------------------------------------------------------------</w:t>
      </w:r>
    </w:p>
    <w:p w14:paraId="4C491DD1" w14:textId="0C307B5F" w:rsidR="00827BF1" w:rsidRDefault="00827BF1" w:rsidP="00827BF1">
      <w:r>
        <w:t>•</w:t>
      </w:r>
      <w:r>
        <w:tab/>
        <w:t>----------------------------------------------------------------------------------------------------------------</w:t>
      </w:r>
    </w:p>
    <w:p w14:paraId="3AF9AAC0" w14:textId="17186D48" w:rsidR="00827BF1" w:rsidRDefault="00827BF1" w:rsidP="00827BF1"/>
    <w:p w14:paraId="1F251B5B" w14:textId="6D972E60" w:rsidR="00827BF1" w:rsidRDefault="00827BF1" w:rsidP="00827BF1"/>
    <w:p w14:paraId="5BDAFB2E" w14:textId="7AE2F989" w:rsidR="00827BF1" w:rsidRDefault="00827BF1" w:rsidP="00827BF1"/>
    <w:p w14:paraId="708BF733" w14:textId="4497583D" w:rsidR="00827BF1" w:rsidRDefault="00827BF1" w:rsidP="00827BF1"/>
    <w:p w14:paraId="7D20E79C" w14:textId="72624880" w:rsidR="00827BF1" w:rsidRDefault="00827BF1" w:rsidP="00827BF1"/>
    <w:p w14:paraId="3F844804" w14:textId="50CBA27C" w:rsidR="00827BF1" w:rsidRDefault="00827BF1" w:rsidP="00827BF1"/>
    <w:p w14:paraId="596D13B3" w14:textId="77777777" w:rsidR="00827BF1" w:rsidRPr="00827BF1" w:rsidRDefault="00827BF1" w:rsidP="000C595D">
      <w:pPr>
        <w:numPr>
          <w:ilvl w:val="0"/>
          <w:numId w:val="9"/>
        </w:numPr>
        <w:spacing w:after="160"/>
        <w:contextualSpacing/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sz w:val="22"/>
        </w:rPr>
        <w:lastRenderedPageBreak/>
        <w:t xml:space="preserve">The map below is an Ordnance Survey (OS) 1:25,000 map of the Lower Otter. </w:t>
      </w:r>
    </w:p>
    <w:p w14:paraId="4899979D" w14:textId="77777777" w:rsidR="00827BF1" w:rsidRPr="00827BF1" w:rsidRDefault="00827BF1" w:rsidP="00827BF1">
      <w:pPr>
        <w:numPr>
          <w:ilvl w:val="0"/>
          <w:numId w:val="19"/>
        </w:numPr>
        <w:spacing w:after="160"/>
        <w:contextualSpacing/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sz w:val="22"/>
        </w:rPr>
        <w:t>Locate and label the following:</w:t>
      </w:r>
    </w:p>
    <w:p w14:paraId="475A36DB" w14:textId="77777777" w:rsidR="00827BF1" w:rsidRPr="00827BF1" w:rsidRDefault="00827BF1" w:rsidP="00827BF1">
      <w:pPr>
        <w:numPr>
          <w:ilvl w:val="0"/>
          <w:numId w:val="20"/>
        </w:numPr>
        <w:spacing w:after="160"/>
        <w:contextualSpacing/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sz w:val="22"/>
        </w:rPr>
        <w:t>the River Otter</w:t>
      </w:r>
    </w:p>
    <w:p w14:paraId="6AF73AB6" w14:textId="77777777" w:rsidR="00827BF1" w:rsidRPr="00827BF1" w:rsidRDefault="00827BF1" w:rsidP="00827BF1">
      <w:pPr>
        <w:numPr>
          <w:ilvl w:val="0"/>
          <w:numId w:val="20"/>
        </w:numPr>
        <w:spacing w:after="160"/>
        <w:contextualSpacing/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sz w:val="22"/>
        </w:rPr>
        <w:t>the river’s floodplain</w:t>
      </w:r>
    </w:p>
    <w:p w14:paraId="29943913" w14:textId="77777777" w:rsidR="00827BF1" w:rsidRPr="00827BF1" w:rsidRDefault="00827BF1" w:rsidP="00827BF1">
      <w:pPr>
        <w:numPr>
          <w:ilvl w:val="0"/>
          <w:numId w:val="20"/>
        </w:numPr>
        <w:spacing w:after="160"/>
        <w:contextualSpacing/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sz w:val="22"/>
        </w:rPr>
        <w:t>the pebble ridge (bar)</w:t>
      </w:r>
    </w:p>
    <w:p w14:paraId="365E698A" w14:textId="77777777" w:rsidR="00827BF1" w:rsidRPr="00827BF1" w:rsidRDefault="00827BF1" w:rsidP="00827BF1">
      <w:pPr>
        <w:numPr>
          <w:ilvl w:val="0"/>
          <w:numId w:val="20"/>
        </w:numPr>
        <w:spacing w:after="160"/>
        <w:contextualSpacing/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sz w:val="22"/>
        </w:rPr>
        <w:t>the mouth of the river</w:t>
      </w:r>
    </w:p>
    <w:p w14:paraId="5F03B297" w14:textId="77777777" w:rsidR="00827BF1" w:rsidRPr="00827BF1" w:rsidRDefault="00827BF1" w:rsidP="00827BF1">
      <w:pPr>
        <w:numPr>
          <w:ilvl w:val="0"/>
          <w:numId w:val="20"/>
        </w:numPr>
        <w:spacing w:after="160"/>
        <w:contextualSpacing/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sz w:val="22"/>
        </w:rPr>
        <w:t xml:space="preserve">a drainage </w:t>
      </w:r>
      <w:proofErr w:type="gramStart"/>
      <w:r w:rsidRPr="00827BF1">
        <w:rPr>
          <w:rFonts w:asciiTheme="minorHAnsi" w:eastAsia="Times New Roman" w:hAnsiTheme="minorHAnsi" w:cs="Times New Roman"/>
          <w:sz w:val="22"/>
        </w:rPr>
        <w:t>ditch</w:t>
      </w:r>
      <w:proofErr w:type="gramEnd"/>
    </w:p>
    <w:p w14:paraId="2BE7346E" w14:textId="77777777" w:rsidR="00827BF1" w:rsidRPr="00827BF1" w:rsidRDefault="00827BF1" w:rsidP="00827BF1">
      <w:pPr>
        <w:numPr>
          <w:ilvl w:val="0"/>
          <w:numId w:val="20"/>
        </w:numPr>
        <w:spacing w:after="160"/>
        <w:contextualSpacing/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sz w:val="22"/>
        </w:rPr>
        <w:t>an embankment</w:t>
      </w:r>
    </w:p>
    <w:p w14:paraId="5FD3372D" w14:textId="0E2811AB" w:rsidR="00827BF1" w:rsidRDefault="00827BF1" w:rsidP="00827BF1">
      <w:pPr>
        <w:numPr>
          <w:ilvl w:val="0"/>
          <w:numId w:val="20"/>
        </w:numPr>
        <w:spacing w:after="160"/>
        <w:contextualSpacing/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sz w:val="22"/>
        </w:rPr>
        <w:t>gently rolling hills</w:t>
      </w:r>
    </w:p>
    <w:p w14:paraId="323A7822" w14:textId="77777777" w:rsidR="00921508" w:rsidRPr="00827BF1" w:rsidRDefault="00921508" w:rsidP="00921508">
      <w:pPr>
        <w:spacing w:after="160"/>
        <w:ind w:left="1800"/>
        <w:contextualSpacing/>
        <w:rPr>
          <w:rFonts w:asciiTheme="minorHAnsi" w:eastAsia="Times New Roman" w:hAnsiTheme="minorHAnsi" w:cs="Times New Roman"/>
          <w:sz w:val="22"/>
        </w:rPr>
      </w:pPr>
    </w:p>
    <w:p w14:paraId="44F8A3AC" w14:textId="081F6DDF" w:rsidR="00827BF1" w:rsidRDefault="00827BF1" w:rsidP="00827BF1">
      <w:pPr>
        <w:spacing w:after="160"/>
        <w:jc w:val="center"/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6D7E14" wp14:editId="0357F80A">
                <wp:simplePos x="0" y="0"/>
                <wp:positionH relativeFrom="column">
                  <wp:posOffset>3761105</wp:posOffset>
                </wp:positionH>
                <wp:positionV relativeFrom="paragraph">
                  <wp:posOffset>4677410</wp:posOffset>
                </wp:positionV>
                <wp:extent cx="485775" cy="285750"/>
                <wp:effectExtent l="0" t="0" r="28575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856A" w14:textId="77777777" w:rsidR="00827BF1" w:rsidRDefault="00827BF1" w:rsidP="00827BF1">
                            <w:r>
                              <w:t>1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7E14" id="Text Box 47" o:spid="_x0000_s1030" type="#_x0000_t202" style="position:absolute;left:0;text-align:left;margin-left:296.15pt;margin-top:368.3pt;width:38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">
                <v:textbox>
                  <w:txbxContent>
                    <w:p w14:paraId="0D88856A" w14:textId="77777777" w:rsidR="00827BF1" w:rsidRDefault="00827BF1" w:rsidP="00827BF1">
                      <w:r>
                        <w:t>1 km</w:t>
                      </w:r>
                    </w:p>
                  </w:txbxContent>
                </v:textbox>
              </v:shape>
            </w:pict>
          </mc:Fallback>
        </mc:AlternateContent>
      </w:r>
      <w:r w:rsidRPr="00827BF1">
        <w:rPr>
          <w:rFonts w:asciiTheme="minorHAnsi" w:eastAsia="Times New Roman" w:hAnsiTheme="min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A88B4" wp14:editId="35C17C5C">
                <wp:simplePos x="0" y="0"/>
                <wp:positionH relativeFrom="column">
                  <wp:posOffset>3438525</wp:posOffset>
                </wp:positionH>
                <wp:positionV relativeFrom="paragraph">
                  <wp:posOffset>5010150</wp:posOffset>
                </wp:positionV>
                <wp:extent cx="1152525" cy="19050"/>
                <wp:effectExtent l="0" t="0" r="28575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5252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F4873" id="Straight Connector 4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0.75pt,394.5pt" to="361.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827BF1">
        <w:rPr>
          <w:rFonts w:asciiTheme="minorHAnsi" w:eastAsia="Times New Roman" w:hAnsiTheme="min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B2726" wp14:editId="055D301D">
                <wp:simplePos x="0" y="0"/>
                <wp:positionH relativeFrom="column">
                  <wp:posOffset>5124450</wp:posOffset>
                </wp:positionH>
                <wp:positionV relativeFrom="paragraph">
                  <wp:posOffset>19050</wp:posOffset>
                </wp:positionV>
                <wp:extent cx="266700" cy="257175"/>
                <wp:effectExtent l="0" t="0" r="19050" b="285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2EFFA" w14:textId="77777777" w:rsidR="00827BF1" w:rsidRDefault="00827BF1" w:rsidP="00827BF1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2726" id="Text Box 44" o:spid="_x0000_s1031" type="#_x0000_t202" style="position:absolute;left:0;text-align:left;margin-left:403.5pt;margin-top:1.5pt;width:21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">
                <v:textbox>
                  <w:txbxContent>
                    <w:p w14:paraId="4972EFFA" w14:textId="77777777" w:rsidR="00827BF1" w:rsidRDefault="00827BF1" w:rsidP="00827BF1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827BF1">
        <w:rPr>
          <w:rFonts w:asciiTheme="minorHAnsi" w:eastAsia="Times New Roman" w:hAnsiTheme="minorHAnsi" w:cs="Times New Roman"/>
          <w:noProof/>
          <w:sz w:val="2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D09BAC4" wp14:editId="28A5372C">
                <wp:simplePos x="0" y="0"/>
                <wp:positionH relativeFrom="column">
                  <wp:posOffset>5009514</wp:posOffset>
                </wp:positionH>
                <wp:positionV relativeFrom="paragraph">
                  <wp:posOffset>18415</wp:posOffset>
                </wp:positionV>
                <wp:extent cx="0" cy="495300"/>
                <wp:effectExtent l="95250" t="38100" r="57150" b="190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3E5E" id="Straight Arrow Connector 43" o:spid="_x0000_s1026" type="#_x0000_t32" style="position:absolute;margin-left:394.45pt;margin-top:1.45pt;width:0;height:39pt;flip: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827BF1">
        <w:rPr>
          <w:rFonts w:asciiTheme="minorHAnsi" w:eastAsia="Times New Roman" w:hAnsiTheme="minorHAnsi" w:cs="Times New Roman"/>
          <w:noProof/>
          <w:sz w:val="22"/>
          <w:lang w:eastAsia="en-GB"/>
        </w:rPr>
        <w:drawing>
          <wp:inline distT="0" distB="0" distL="0" distR="0" wp14:anchorId="694EC280" wp14:editId="5D7589EA">
            <wp:extent cx="3450590" cy="5137785"/>
            <wp:effectExtent l="19050" t="19050" r="16510" b="24765"/>
            <wp:docPr id="42" name="Picture 42" descr="Graphical user interface, mapDescription automatically generated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 descr="Graphical user interface, mapDescription automatically generated"/>
                    <pic:cNvPicPr>
                      <a:picLocks noGrp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r="5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137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C6BC5C" w14:textId="77777777" w:rsidR="00921508" w:rsidRPr="00827BF1" w:rsidRDefault="00921508" w:rsidP="00827BF1">
      <w:pPr>
        <w:spacing w:after="160"/>
        <w:jc w:val="center"/>
        <w:rPr>
          <w:rFonts w:asciiTheme="minorHAnsi" w:eastAsia="Times New Roman" w:hAnsiTheme="minorHAnsi" w:cs="Times New Roman"/>
          <w:sz w:val="22"/>
        </w:rPr>
      </w:pPr>
    </w:p>
    <w:p w14:paraId="11ABCDA9" w14:textId="77777777" w:rsidR="00827BF1" w:rsidRPr="00827BF1" w:rsidRDefault="00827BF1" w:rsidP="00827BF1">
      <w:pPr>
        <w:numPr>
          <w:ilvl w:val="0"/>
          <w:numId w:val="19"/>
        </w:numPr>
        <w:spacing w:after="160"/>
        <w:contextualSpacing/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sz w:val="22"/>
        </w:rPr>
        <w:t xml:space="preserve">Using evidence from the map, suggest why the </w:t>
      </w:r>
      <w:proofErr w:type="gramStart"/>
      <w:r w:rsidRPr="00827BF1">
        <w:rPr>
          <w:rFonts w:asciiTheme="minorHAnsi" w:eastAsia="Times New Roman" w:hAnsiTheme="minorHAnsi" w:cs="Times New Roman"/>
          <w:sz w:val="22"/>
        </w:rPr>
        <w:t>River</w:t>
      </w:r>
      <w:proofErr w:type="gramEnd"/>
      <w:r w:rsidRPr="00827BF1">
        <w:rPr>
          <w:rFonts w:asciiTheme="minorHAnsi" w:eastAsia="Times New Roman" w:hAnsiTheme="minorHAnsi" w:cs="Times New Roman"/>
          <w:sz w:val="22"/>
        </w:rPr>
        <w:t xml:space="preserve"> Otter is popular with visitors.</w:t>
      </w:r>
    </w:p>
    <w:p w14:paraId="16B2A139" w14:textId="4C26D29D" w:rsidR="00921508" w:rsidRDefault="00827BF1" w:rsidP="00827BF1">
      <w:pPr>
        <w:rPr>
          <w:rFonts w:asciiTheme="minorHAnsi" w:eastAsia="Times New Roman" w:hAnsiTheme="minorHAnsi" w:cs="Times New Roman"/>
          <w:sz w:val="22"/>
        </w:rPr>
      </w:pPr>
      <w:r w:rsidRPr="00827BF1">
        <w:rPr>
          <w:rFonts w:asciiTheme="minorHAnsi" w:eastAsia="Times New Roman" w:hAnsiTheme="minorHAnsi" w:cs="Times New Roman"/>
          <w:sz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21508" w:rsidRPr="00827BF1">
        <w:rPr>
          <w:rFonts w:asciiTheme="minorHAnsi" w:eastAsia="Times New Roman" w:hAnsiTheme="minorHAnsi" w:cs="Times New Roman"/>
          <w:sz w:val="22"/>
        </w:rPr>
        <w:t>----------------</w:t>
      </w:r>
      <w:r w:rsidR="00921508">
        <w:rPr>
          <w:rFonts w:asciiTheme="minorHAnsi" w:eastAsia="Times New Roman" w:hAnsiTheme="minorHAnsi" w:cs="Times New Roman"/>
          <w:sz w:val="22"/>
        </w:rPr>
        <w:t>--</w:t>
      </w:r>
      <w:r w:rsidRPr="00827BF1">
        <w:rPr>
          <w:rFonts w:asciiTheme="minorHAnsi" w:eastAsia="Times New Roman" w:hAnsiTheme="minorHAnsi" w:cs="Times New Roman"/>
          <w:sz w:val="22"/>
        </w:rPr>
        <w:t>-</w:t>
      </w:r>
    </w:p>
    <w:p w14:paraId="086AC148" w14:textId="77777777" w:rsidR="000C595D" w:rsidRDefault="000C595D" w:rsidP="00827BF1"/>
    <w:p w14:paraId="68E2CFFC" w14:textId="6051F519" w:rsidR="00921508" w:rsidRDefault="00921508" w:rsidP="00827BF1"/>
    <w:p w14:paraId="4334B844" w14:textId="740591E7" w:rsidR="00921508" w:rsidRDefault="00921508" w:rsidP="00827BF1"/>
    <w:p w14:paraId="14BB43B5" w14:textId="6F2122BC" w:rsidR="000C595D" w:rsidRDefault="000C595D" w:rsidP="00827BF1"/>
    <w:p w14:paraId="5D8FA9DE" w14:textId="77777777" w:rsidR="000C595D" w:rsidRDefault="000C595D" w:rsidP="000C595D">
      <w:pPr>
        <w:pStyle w:val="ListParagraph"/>
        <w:numPr>
          <w:ilvl w:val="0"/>
          <w:numId w:val="9"/>
        </w:numPr>
        <w:spacing w:after="160"/>
      </w:pPr>
      <w:r>
        <w:t>The oblique aerial photo below shows the landscape of the Lower Otter.</w:t>
      </w:r>
    </w:p>
    <w:p w14:paraId="6B7496AB" w14:textId="77777777" w:rsidR="000C595D" w:rsidRDefault="000C595D" w:rsidP="000C595D"/>
    <w:p w14:paraId="72C502F9" w14:textId="77777777" w:rsidR="000C595D" w:rsidRDefault="000C595D" w:rsidP="000C595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92DA0" wp14:editId="45A837D4">
                <wp:simplePos x="0" y="0"/>
                <wp:positionH relativeFrom="column">
                  <wp:posOffset>-504825</wp:posOffset>
                </wp:positionH>
                <wp:positionV relativeFrom="paragraph">
                  <wp:posOffset>1714500</wp:posOffset>
                </wp:positionV>
                <wp:extent cx="1314450" cy="485775"/>
                <wp:effectExtent l="0" t="0" r="19050" b="28575"/>
                <wp:wrapNone/>
                <wp:docPr id="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E749" w14:textId="77777777" w:rsidR="000C595D" w:rsidRDefault="000C595D" w:rsidP="000C595D">
                            <w:r>
                              <w:t>Saltmarsh in the river est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2DA0" id="Text Box 2" o:spid="_x0000_s1032" type="#_x0000_t202" style="position:absolute;left:0;text-align:left;margin-left:-39.75pt;margin-top:135pt;width:103.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">
                <v:textbox>
                  <w:txbxContent>
                    <w:p w14:paraId="288FE749" w14:textId="77777777" w:rsidR="000C595D" w:rsidRDefault="000C595D" w:rsidP="000C595D">
                      <w:r>
                        <w:t>Saltmarsh in the river estu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729EA6" wp14:editId="053D2FF5">
                <wp:simplePos x="0" y="0"/>
                <wp:positionH relativeFrom="column">
                  <wp:posOffset>-506095</wp:posOffset>
                </wp:positionH>
                <wp:positionV relativeFrom="paragraph">
                  <wp:posOffset>1181735</wp:posOffset>
                </wp:positionV>
                <wp:extent cx="1314450" cy="285750"/>
                <wp:effectExtent l="0" t="0" r="19050" b="19050"/>
                <wp:wrapNone/>
                <wp:docPr id="2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38BF" w14:textId="77777777" w:rsidR="000C595D" w:rsidRDefault="000C595D" w:rsidP="000C595D">
                            <w:r>
                              <w:t>Car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9EA6" id="_x0000_s1033" type="#_x0000_t202" style="position:absolute;left:0;text-align:left;margin-left:-39.85pt;margin-top:93.05pt;width:103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">
                <v:textbox>
                  <w:txbxContent>
                    <w:p w14:paraId="64FE38BF" w14:textId="77777777" w:rsidR="000C595D" w:rsidRDefault="000C595D" w:rsidP="000C595D">
                      <w:r>
                        <w:t>Car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6581D4" wp14:editId="2C3261DB">
                <wp:simplePos x="0" y="0"/>
                <wp:positionH relativeFrom="column">
                  <wp:posOffset>-504825</wp:posOffset>
                </wp:positionH>
                <wp:positionV relativeFrom="paragraph">
                  <wp:posOffset>648335</wp:posOffset>
                </wp:positionV>
                <wp:extent cx="1457325" cy="285750"/>
                <wp:effectExtent l="0" t="0" r="28575" b="19050"/>
                <wp:wrapNone/>
                <wp:docPr id="2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B74C" w14:textId="77777777" w:rsidR="000C595D" w:rsidRDefault="000C595D" w:rsidP="000C595D">
                            <w:r>
                              <w:t>Wide, flat floodp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81D4" id="_x0000_s1034" type="#_x0000_t202" style="position:absolute;left:0;text-align:left;margin-left:-39.75pt;margin-top:51.05pt;width:114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">
                <v:textbox>
                  <w:txbxContent>
                    <w:p w14:paraId="662DB74C" w14:textId="77777777" w:rsidR="000C595D" w:rsidRDefault="000C595D" w:rsidP="000C595D">
                      <w:r>
                        <w:t>Wide, flat floodpl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0DF1C" wp14:editId="04DBF2C4">
                <wp:simplePos x="0" y="0"/>
                <wp:positionH relativeFrom="column">
                  <wp:posOffset>4837430</wp:posOffset>
                </wp:positionH>
                <wp:positionV relativeFrom="paragraph">
                  <wp:posOffset>1172210</wp:posOffset>
                </wp:positionV>
                <wp:extent cx="1314450" cy="285750"/>
                <wp:effectExtent l="0" t="0" r="19050" b="19050"/>
                <wp:wrapNone/>
                <wp:docPr id="2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D80F" w14:textId="77777777" w:rsidR="000C595D" w:rsidRDefault="000C595D" w:rsidP="000C595D">
                            <w:r>
                              <w:t>Wood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DF1C" id="_x0000_s1035" type="#_x0000_t202" style="position:absolute;left:0;text-align:left;margin-left:380.9pt;margin-top:92.3pt;width:103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">
                <v:textbox>
                  <w:txbxContent>
                    <w:p w14:paraId="12EAD80F" w14:textId="77777777" w:rsidR="000C595D" w:rsidRDefault="000C595D" w:rsidP="000C595D">
                      <w:r>
                        <w:t>Wood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D0885" wp14:editId="7A3C9C72">
                <wp:simplePos x="0" y="0"/>
                <wp:positionH relativeFrom="column">
                  <wp:posOffset>4837430</wp:posOffset>
                </wp:positionH>
                <wp:positionV relativeFrom="paragraph">
                  <wp:posOffset>648335</wp:posOffset>
                </wp:positionV>
                <wp:extent cx="1314450" cy="285750"/>
                <wp:effectExtent l="0" t="0" r="19050" b="19050"/>
                <wp:wrapNone/>
                <wp:docPr id="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BC06" w14:textId="77777777" w:rsidR="000C595D" w:rsidRDefault="000C595D" w:rsidP="000C595D">
                            <w:r>
                              <w:t>Gently rolling h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0885" id="_x0000_s1036" type="#_x0000_t202" style="position:absolute;left:0;text-align:left;margin-left:380.9pt;margin-top:51.05pt;width:103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">
                <v:textbox>
                  <w:txbxContent>
                    <w:p w14:paraId="0D06BC06" w14:textId="77777777" w:rsidR="000C595D" w:rsidRDefault="000C595D" w:rsidP="000C595D">
                      <w:r>
                        <w:t>Gently rolling h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AC238" wp14:editId="09099B1D">
                <wp:simplePos x="0" y="0"/>
                <wp:positionH relativeFrom="column">
                  <wp:posOffset>4837430</wp:posOffset>
                </wp:positionH>
                <wp:positionV relativeFrom="paragraph">
                  <wp:posOffset>1715135</wp:posOffset>
                </wp:positionV>
                <wp:extent cx="1314450" cy="285750"/>
                <wp:effectExtent l="0" t="0" r="19050" b="19050"/>
                <wp:wrapNone/>
                <wp:docPr id="2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E410" w14:textId="77777777" w:rsidR="000C595D" w:rsidRDefault="000C595D" w:rsidP="000C595D">
                            <w:r>
                              <w:t>Broad pebble 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C238" id="_x0000_s1037" type="#_x0000_t202" style="position:absolute;left:0;text-align:left;margin-left:380.9pt;margin-top:135.05pt;width:103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">
                <v:textbox>
                  <w:txbxContent>
                    <w:p w14:paraId="6BE4E410" w14:textId="77777777" w:rsidR="000C595D" w:rsidRDefault="000C595D" w:rsidP="000C595D">
                      <w:r>
                        <w:t>Broad pebble ri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066ED" wp14:editId="4EC97631">
                <wp:simplePos x="0" y="0"/>
                <wp:positionH relativeFrom="column">
                  <wp:posOffset>-506095</wp:posOffset>
                </wp:positionH>
                <wp:positionV relativeFrom="paragraph">
                  <wp:posOffset>95885</wp:posOffset>
                </wp:positionV>
                <wp:extent cx="1314450" cy="285750"/>
                <wp:effectExtent l="0" t="0" r="19050" b="19050"/>
                <wp:wrapNone/>
                <wp:docPr id="2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2A36" w14:textId="77777777" w:rsidR="000C595D" w:rsidRDefault="000C595D" w:rsidP="000C595D">
                            <w:r>
                              <w:t>Embank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66ED" id="_x0000_s1038" type="#_x0000_t202" style="position:absolute;left:0;text-align:left;margin-left:-39.85pt;margin-top:7.55pt;width:103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">
                <v:textbox>
                  <w:txbxContent>
                    <w:p w14:paraId="03EC2A36" w14:textId="77777777" w:rsidR="000C595D" w:rsidRDefault="000C595D" w:rsidP="000C595D">
                      <w:r>
                        <w:t>Embank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C81A22" wp14:editId="149F4626">
                <wp:simplePos x="0" y="0"/>
                <wp:positionH relativeFrom="column">
                  <wp:posOffset>4838700</wp:posOffset>
                </wp:positionH>
                <wp:positionV relativeFrom="paragraph">
                  <wp:posOffset>95885</wp:posOffset>
                </wp:positionV>
                <wp:extent cx="800100" cy="285750"/>
                <wp:effectExtent l="0" t="0" r="19050" b="19050"/>
                <wp:wrapNone/>
                <wp:docPr id="2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E102" w14:textId="77777777" w:rsidR="000C595D" w:rsidRDefault="000C595D" w:rsidP="000C595D">
                            <w:r>
                              <w:t>Farm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1A22" id="_x0000_s1039" type="#_x0000_t202" style="position:absolute;left:0;text-align:left;margin-left:381pt;margin-top:7.55pt;width:6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">
                <v:textbox>
                  <w:txbxContent>
                    <w:p w14:paraId="4A9CE102" w14:textId="77777777" w:rsidR="000C595D" w:rsidRDefault="000C595D" w:rsidP="000C595D">
                      <w:r>
                        <w:t>Farm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D52D155" wp14:editId="2D358631">
            <wp:extent cx="3570042" cy="2428875"/>
            <wp:effectExtent l="19050" t="19050" r="11430" b="9525"/>
            <wp:docPr id="2" name="Picture 2" descr="A body of water with land in the ba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dy of water with land in the bac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65"/>
                    <a:stretch/>
                  </pic:blipFill>
                  <pic:spPr bwMode="auto">
                    <a:xfrm>
                      <a:off x="0" y="0"/>
                      <a:ext cx="3578149" cy="24343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FF72E" w14:textId="77777777" w:rsidR="000C595D" w:rsidRDefault="000C595D" w:rsidP="000C595D"/>
    <w:p w14:paraId="7E8A68C3" w14:textId="77777777" w:rsidR="000C595D" w:rsidRDefault="000C595D" w:rsidP="000C595D">
      <w:pPr>
        <w:pStyle w:val="ListParagraph"/>
        <w:numPr>
          <w:ilvl w:val="0"/>
          <w:numId w:val="21"/>
        </w:numPr>
        <w:spacing w:after="160"/>
      </w:pPr>
      <w:r>
        <w:t>In what direction is the photo looking?  _____________</w:t>
      </w:r>
    </w:p>
    <w:p w14:paraId="1EE204DE" w14:textId="77777777" w:rsidR="000C595D" w:rsidRDefault="000C595D" w:rsidP="000C595D">
      <w:pPr>
        <w:pStyle w:val="ListParagraph"/>
        <w:numPr>
          <w:ilvl w:val="0"/>
          <w:numId w:val="21"/>
        </w:numPr>
        <w:spacing w:after="160"/>
      </w:pPr>
      <w:r>
        <w:t>Draw arrows to locate the text boxes on the photo.</w:t>
      </w:r>
    </w:p>
    <w:p w14:paraId="5FE16E38" w14:textId="77777777" w:rsidR="000C595D" w:rsidRDefault="000C595D" w:rsidP="000C595D">
      <w:pPr>
        <w:pStyle w:val="ListParagraph"/>
        <w:numPr>
          <w:ilvl w:val="0"/>
          <w:numId w:val="21"/>
        </w:numPr>
        <w:spacing w:after="160"/>
      </w:pPr>
      <w:r>
        <w:t>Use the information in the text boxes and your own observations to describe the landscape of the Lower Otter using no more than 50 words.</w:t>
      </w:r>
    </w:p>
    <w:p w14:paraId="664E55AC" w14:textId="77777777" w:rsidR="000C595D" w:rsidRDefault="000C595D" w:rsidP="000C595D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92A1E">
        <w:t>--------------------------------------------------------------------------------------------------------------------------------------</w:t>
      </w:r>
    </w:p>
    <w:p w14:paraId="6639A6EF" w14:textId="77777777" w:rsidR="000C595D" w:rsidRDefault="000C595D" w:rsidP="000C595D">
      <w:pPr>
        <w:pStyle w:val="ListParagraph"/>
        <w:numPr>
          <w:ilvl w:val="0"/>
          <w:numId w:val="21"/>
        </w:numPr>
        <w:spacing w:after="160"/>
      </w:pPr>
      <w:r>
        <w:t>Suggest how the following factors can cause landscape change in the photo.</w:t>
      </w:r>
    </w:p>
    <w:p w14:paraId="4CC61DE7" w14:textId="77777777" w:rsidR="000C595D" w:rsidRDefault="000C595D" w:rsidP="000C595D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C595D" w14:paraId="0F53E6E4" w14:textId="77777777" w:rsidTr="00C407C3">
        <w:tc>
          <w:tcPr>
            <w:tcW w:w="2660" w:type="dxa"/>
          </w:tcPr>
          <w:p w14:paraId="67760327" w14:textId="77777777" w:rsidR="000C595D" w:rsidRPr="00BA1C59" w:rsidRDefault="000C595D" w:rsidP="00C407C3">
            <w:pPr>
              <w:rPr>
                <w:b/>
              </w:rPr>
            </w:pPr>
            <w:r w:rsidRPr="00BA1C59">
              <w:rPr>
                <w:b/>
              </w:rPr>
              <w:t>Coastal (</w:t>
            </w:r>
            <w:proofErr w:type="gramStart"/>
            <w:r w:rsidRPr="00BA1C59">
              <w:rPr>
                <w:b/>
              </w:rPr>
              <w:t>sea)  processes</w:t>
            </w:r>
            <w:proofErr w:type="gramEnd"/>
          </w:p>
          <w:p w14:paraId="3563E003" w14:textId="77777777" w:rsidR="000C595D" w:rsidRPr="00BA1C59" w:rsidRDefault="000C595D" w:rsidP="00C407C3">
            <w:pPr>
              <w:rPr>
                <w:b/>
              </w:rPr>
            </w:pPr>
          </w:p>
          <w:p w14:paraId="53959BB2" w14:textId="77777777" w:rsidR="000C595D" w:rsidRPr="00BA1C59" w:rsidRDefault="000C595D" w:rsidP="00C407C3">
            <w:pPr>
              <w:rPr>
                <w:b/>
              </w:rPr>
            </w:pPr>
          </w:p>
        </w:tc>
        <w:tc>
          <w:tcPr>
            <w:tcW w:w="6582" w:type="dxa"/>
          </w:tcPr>
          <w:p w14:paraId="2D82D5E1" w14:textId="77777777" w:rsidR="000C595D" w:rsidRDefault="000C595D" w:rsidP="00C407C3"/>
        </w:tc>
      </w:tr>
      <w:tr w:rsidR="000C595D" w14:paraId="0A7F729E" w14:textId="77777777" w:rsidTr="00C407C3">
        <w:tc>
          <w:tcPr>
            <w:tcW w:w="2660" w:type="dxa"/>
          </w:tcPr>
          <w:p w14:paraId="20CD7D9D" w14:textId="77777777" w:rsidR="000C595D" w:rsidRPr="00BA1C59" w:rsidRDefault="000C595D" w:rsidP="00C407C3">
            <w:pPr>
              <w:rPr>
                <w:b/>
              </w:rPr>
            </w:pPr>
            <w:r w:rsidRPr="00BA1C59">
              <w:rPr>
                <w:b/>
              </w:rPr>
              <w:t>River processes</w:t>
            </w:r>
          </w:p>
          <w:p w14:paraId="0658C023" w14:textId="77777777" w:rsidR="000C595D" w:rsidRPr="00BA1C59" w:rsidRDefault="000C595D" w:rsidP="00C407C3">
            <w:pPr>
              <w:rPr>
                <w:b/>
              </w:rPr>
            </w:pPr>
          </w:p>
          <w:p w14:paraId="15CFB8DD" w14:textId="77777777" w:rsidR="000C595D" w:rsidRPr="00BA1C59" w:rsidRDefault="000C595D" w:rsidP="00C407C3">
            <w:pPr>
              <w:rPr>
                <w:b/>
              </w:rPr>
            </w:pPr>
          </w:p>
        </w:tc>
        <w:tc>
          <w:tcPr>
            <w:tcW w:w="6582" w:type="dxa"/>
          </w:tcPr>
          <w:p w14:paraId="5CF3A7F6" w14:textId="77777777" w:rsidR="000C595D" w:rsidRDefault="000C595D" w:rsidP="00C407C3"/>
        </w:tc>
      </w:tr>
      <w:tr w:rsidR="000C595D" w14:paraId="45EA0895" w14:textId="77777777" w:rsidTr="00C407C3">
        <w:tc>
          <w:tcPr>
            <w:tcW w:w="2660" w:type="dxa"/>
          </w:tcPr>
          <w:p w14:paraId="565CE09A" w14:textId="77777777" w:rsidR="000C595D" w:rsidRPr="00BA1C59" w:rsidRDefault="000C595D" w:rsidP="00C407C3">
            <w:pPr>
              <w:rPr>
                <w:b/>
              </w:rPr>
            </w:pPr>
            <w:r w:rsidRPr="00BA1C59">
              <w:rPr>
                <w:b/>
              </w:rPr>
              <w:t>Weather and climate</w:t>
            </w:r>
          </w:p>
          <w:p w14:paraId="44215F8B" w14:textId="77777777" w:rsidR="000C595D" w:rsidRPr="00BA1C59" w:rsidRDefault="000C595D" w:rsidP="00C407C3">
            <w:pPr>
              <w:rPr>
                <w:b/>
              </w:rPr>
            </w:pPr>
          </w:p>
          <w:p w14:paraId="4F5B2B0A" w14:textId="77777777" w:rsidR="000C595D" w:rsidRPr="00BA1C59" w:rsidRDefault="000C595D" w:rsidP="00C407C3">
            <w:pPr>
              <w:rPr>
                <w:b/>
              </w:rPr>
            </w:pPr>
          </w:p>
        </w:tc>
        <w:tc>
          <w:tcPr>
            <w:tcW w:w="6582" w:type="dxa"/>
          </w:tcPr>
          <w:p w14:paraId="778F0CC6" w14:textId="77777777" w:rsidR="000C595D" w:rsidRDefault="000C595D" w:rsidP="00C407C3"/>
        </w:tc>
      </w:tr>
      <w:tr w:rsidR="000C595D" w14:paraId="0F1823E4" w14:textId="77777777" w:rsidTr="00C407C3">
        <w:tc>
          <w:tcPr>
            <w:tcW w:w="2660" w:type="dxa"/>
          </w:tcPr>
          <w:p w14:paraId="3E581153" w14:textId="77777777" w:rsidR="000C595D" w:rsidRPr="00BA1C59" w:rsidRDefault="000C595D" w:rsidP="00C407C3">
            <w:pPr>
              <w:rPr>
                <w:b/>
              </w:rPr>
            </w:pPr>
            <w:r w:rsidRPr="00BA1C59">
              <w:rPr>
                <w:b/>
              </w:rPr>
              <w:t>Human activities</w:t>
            </w:r>
          </w:p>
          <w:p w14:paraId="539D64C8" w14:textId="77777777" w:rsidR="000C595D" w:rsidRPr="00BA1C59" w:rsidRDefault="000C595D" w:rsidP="00C407C3">
            <w:pPr>
              <w:rPr>
                <w:b/>
              </w:rPr>
            </w:pPr>
          </w:p>
          <w:p w14:paraId="58303F5F" w14:textId="77777777" w:rsidR="000C595D" w:rsidRDefault="000C595D" w:rsidP="00C407C3">
            <w:pPr>
              <w:rPr>
                <w:b/>
              </w:rPr>
            </w:pPr>
          </w:p>
          <w:p w14:paraId="4DFBFCDF" w14:textId="77777777" w:rsidR="000C595D" w:rsidRDefault="000C595D" w:rsidP="00C407C3">
            <w:pPr>
              <w:rPr>
                <w:b/>
              </w:rPr>
            </w:pPr>
          </w:p>
          <w:p w14:paraId="5720DD4A" w14:textId="77777777" w:rsidR="000C595D" w:rsidRPr="00BA1C59" w:rsidRDefault="000C595D" w:rsidP="00C407C3">
            <w:pPr>
              <w:rPr>
                <w:b/>
              </w:rPr>
            </w:pPr>
          </w:p>
        </w:tc>
        <w:tc>
          <w:tcPr>
            <w:tcW w:w="6582" w:type="dxa"/>
          </w:tcPr>
          <w:p w14:paraId="22D63767" w14:textId="77777777" w:rsidR="000C595D" w:rsidRDefault="000C595D" w:rsidP="00C407C3"/>
        </w:tc>
      </w:tr>
    </w:tbl>
    <w:p w14:paraId="2C25A185" w14:textId="1EA41C1A" w:rsidR="000C595D" w:rsidRDefault="000C595D" w:rsidP="000C595D"/>
    <w:p w14:paraId="18D6DB8D" w14:textId="77777777" w:rsidR="000C595D" w:rsidRDefault="000C595D" w:rsidP="000C595D"/>
    <w:p w14:paraId="3AB22DEE" w14:textId="77777777" w:rsidR="000C595D" w:rsidRDefault="000C595D" w:rsidP="000C595D">
      <w:pPr>
        <w:pStyle w:val="ListParagraph"/>
        <w:numPr>
          <w:ilvl w:val="0"/>
          <w:numId w:val="9"/>
        </w:numPr>
        <w:spacing w:after="160"/>
      </w:pPr>
      <w:r>
        <w:t xml:space="preserve"> This photo shows the effects of coastal processes on the landscape at the mouth of the </w:t>
      </w:r>
      <w:proofErr w:type="gramStart"/>
      <w:r>
        <w:t>River</w:t>
      </w:r>
      <w:proofErr w:type="gramEnd"/>
      <w:r>
        <w:t xml:space="preserve"> Otter.</w:t>
      </w:r>
    </w:p>
    <w:p w14:paraId="6098C94B" w14:textId="77777777" w:rsidR="000C595D" w:rsidRDefault="000C595D" w:rsidP="000C595D">
      <w:r>
        <w:rPr>
          <w:noProof/>
          <w:lang w:eastAsia="en-GB"/>
        </w:rPr>
        <w:drawing>
          <wp:inline distT="0" distB="0" distL="0" distR="0" wp14:anchorId="7969D73F" wp14:editId="6C7376BB">
            <wp:extent cx="5048250" cy="3261780"/>
            <wp:effectExtent l="19050" t="19050" r="19050" b="15240"/>
            <wp:docPr id="3076" name="Picture 4" descr="A view of the pebble beach and the mouth of the River Otter from the cliff top of Budleigh Salterton, Devon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A view of the pebble beach and the mouth of the River Otter from the cliff top of Budleigh Salterton, Devon, 20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5"/>
                    <a:stretch/>
                  </pic:blipFill>
                  <pic:spPr bwMode="auto">
                    <a:xfrm>
                      <a:off x="0" y="0"/>
                      <a:ext cx="5052730" cy="326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C5128" w14:textId="77777777" w:rsidR="000C595D" w:rsidRDefault="000C595D" w:rsidP="000C595D">
      <w:pPr>
        <w:pStyle w:val="ListParagraph"/>
        <w:spacing w:after="160"/>
      </w:pPr>
    </w:p>
    <w:p w14:paraId="606F272C" w14:textId="05B17C5B" w:rsidR="000C595D" w:rsidRDefault="000C595D" w:rsidP="000C595D">
      <w:pPr>
        <w:pStyle w:val="ListParagraph"/>
        <w:numPr>
          <w:ilvl w:val="0"/>
          <w:numId w:val="22"/>
        </w:numPr>
        <w:spacing w:after="160"/>
      </w:pPr>
      <w:r>
        <w:t>In what direction is the photo looking? ___________</w:t>
      </w:r>
    </w:p>
    <w:p w14:paraId="233EB687" w14:textId="77777777" w:rsidR="000C595D" w:rsidRDefault="000C595D" w:rsidP="000C595D">
      <w:pPr>
        <w:pStyle w:val="ListParagraph"/>
        <w:numPr>
          <w:ilvl w:val="0"/>
          <w:numId w:val="22"/>
        </w:numPr>
        <w:spacing w:after="160"/>
      </w:pPr>
      <w:r>
        <w:t>Locate and label the pebble ridge (bar), the sandstone cliff and the wave cut platform.</w:t>
      </w:r>
    </w:p>
    <w:p w14:paraId="37ED0FF7" w14:textId="77777777" w:rsidR="000C595D" w:rsidRDefault="000C595D" w:rsidP="000C595D">
      <w:pPr>
        <w:pStyle w:val="ListParagraph"/>
        <w:numPr>
          <w:ilvl w:val="0"/>
          <w:numId w:val="22"/>
        </w:numPr>
        <w:spacing w:after="160"/>
      </w:pPr>
      <w:r>
        <w:t xml:space="preserve">Use a series of arrows to indicate how pebbles are moved across the beach from west to east. </w:t>
      </w:r>
    </w:p>
    <w:p w14:paraId="1C8A560B" w14:textId="77777777" w:rsidR="000C595D" w:rsidRDefault="000C595D" w:rsidP="000C595D">
      <w:pPr>
        <w:pStyle w:val="ListParagraph"/>
        <w:numPr>
          <w:ilvl w:val="0"/>
          <w:numId w:val="22"/>
        </w:numPr>
        <w:spacing w:after="160"/>
      </w:pPr>
      <w:r>
        <w:t>In the box below, draw your own diagram to describe the formation of a cliff and wave cut platform.</w:t>
      </w:r>
    </w:p>
    <w:p w14:paraId="02139946" w14:textId="77777777" w:rsidR="000C595D" w:rsidRDefault="000C595D" w:rsidP="000C595D"/>
    <w:p w14:paraId="44EBCB86" w14:textId="5FA8BCE0" w:rsidR="000C595D" w:rsidRDefault="000C595D" w:rsidP="000C59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EE509" wp14:editId="6762C227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457825" cy="2924175"/>
                <wp:effectExtent l="0" t="0" r="28575" b="28575"/>
                <wp:wrapNone/>
                <wp:docPr id="2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7EA3" w14:textId="77777777" w:rsidR="000C595D" w:rsidRDefault="000C595D" w:rsidP="000C59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E509" id="_x0000_s1040" type="#_x0000_t202" style="position:absolute;margin-left:0;margin-top:1.2pt;width:429.75pt;height:230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">
                <v:textbox>
                  <w:txbxContent>
                    <w:p w14:paraId="26787EA3" w14:textId="77777777" w:rsidR="000C595D" w:rsidRDefault="000C595D" w:rsidP="000C595D"/>
                  </w:txbxContent>
                </v:textbox>
                <w10:wrap anchorx="margin"/>
              </v:shape>
            </w:pict>
          </mc:Fallback>
        </mc:AlternateContent>
      </w:r>
    </w:p>
    <w:p w14:paraId="24EBBD42" w14:textId="38DF0AA9" w:rsidR="000C595D" w:rsidRDefault="000C595D" w:rsidP="000C595D"/>
    <w:p w14:paraId="02C854D6" w14:textId="77777777" w:rsidR="000C595D" w:rsidRDefault="000C595D" w:rsidP="000C595D"/>
    <w:p w14:paraId="5A6B50A2" w14:textId="77777777" w:rsidR="000C595D" w:rsidRDefault="000C595D" w:rsidP="000C595D"/>
    <w:p w14:paraId="62014E37" w14:textId="77777777" w:rsidR="000C595D" w:rsidRDefault="000C595D" w:rsidP="000C595D"/>
    <w:p w14:paraId="67226C05" w14:textId="77777777" w:rsidR="000C595D" w:rsidRDefault="000C595D" w:rsidP="000C595D"/>
    <w:p w14:paraId="2E96E611" w14:textId="77777777" w:rsidR="000C595D" w:rsidRDefault="000C595D" w:rsidP="000C595D"/>
    <w:p w14:paraId="6E04E361" w14:textId="77777777" w:rsidR="000C595D" w:rsidRDefault="000C595D" w:rsidP="000C595D"/>
    <w:p w14:paraId="4C93EBD6" w14:textId="52BF37C5" w:rsidR="000C595D" w:rsidRDefault="000C595D" w:rsidP="000C595D"/>
    <w:p w14:paraId="0CCB6619" w14:textId="2EBF130A" w:rsidR="000C595D" w:rsidRDefault="000C595D" w:rsidP="000C595D"/>
    <w:p w14:paraId="734A3694" w14:textId="011CC4B4" w:rsidR="000C595D" w:rsidRDefault="000C595D" w:rsidP="000C595D"/>
    <w:p w14:paraId="47B2E776" w14:textId="35666AF1" w:rsidR="000C595D" w:rsidRDefault="000C595D" w:rsidP="000C595D"/>
    <w:p w14:paraId="35217306" w14:textId="5F466DFE" w:rsidR="000C595D" w:rsidRDefault="000C595D" w:rsidP="000C595D"/>
    <w:p w14:paraId="2BF687AF" w14:textId="2BC01952" w:rsidR="000C595D" w:rsidRDefault="000C595D" w:rsidP="000C595D"/>
    <w:p w14:paraId="039822FA" w14:textId="77777777" w:rsidR="000C595D" w:rsidRDefault="000C595D" w:rsidP="000C595D"/>
    <w:p w14:paraId="61CB4449" w14:textId="77777777" w:rsidR="000C595D" w:rsidRDefault="000C595D" w:rsidP="000C595D"/>
    <w:p w14:paraId="4E0792AA" w14:textId="77777777" w:rsidR="000C595D" w:rsidRDefault="000C595D" w:rsidP="000C595D"/>
    <w:p w14:paraId="13925E0D" w14:textId="77777777" w:rsidR="000C595D" w:rsidRDefault="000C595D" w:rsidP="000C595D"/>
    <w:p w14:paraId="712EC77A" w14:textId="77777777" w:rsidR="000C595D" w:rsidRDefault="000C595D" w:rsidP="000C595D">
      <w:pPr>
        <w:pStyle w:val="ListParagraph"/>
        <w:numPr>
          <w:ilvl w:val="0"/>
          <w:numId w:val="9"/>
        </w:numPr>
        <w:spacing w:after="160"/>
      </w:pPr>
      <w:r>
        <w:t xml:space="preserve"> Flooding is common in the Lower Otter. In the photo below, the embankment – constructed to protect the land from flooding – was overtopped after heavy rain to create a shallow lake. </w:t>
      </w:r>
    </w:p>
    <w:p w14:paraId="2AA77A59" w14:textId="77777777" w:rsidR="000C595D" w:rsidRDefault="000C595D" w:rsidP="000C595D">
      <w:pPr>
        <w:jc w:val="center"/>
      </w:pPr>
      <w:r>
        <w:rPr>
          <w:noProof/>
          <w:lang w:eastAsia="en-GB"/>
        </w:rPr>
        <w:drawing>
          <wp:inline distT="0" distB="0" distL="0" distR="0" wp14:anchorId="757059E9" wp14:editId="723634C1">
            <wp:extent cx="4095750" cy="2723967"/>
            <wp:effectExtent l="19050" t="19050" r="19050" b="19685"/>
            <wp:docPr id="2064" name="Picture 2" descr="A picture containing sky, grass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" descr="A picture containing sky, grass, outdoor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054" cy="2725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D78E1" w14:textId="77777777" w:rsidR="000C595D" w:rsidRDefault="000C595D" w:rsidP="000C595D">
      <w:r>
        <w:t>As the diagrams below show, regular flooding leads to the deposition of sediment and contributes to the formation of the river floodplain.</w:t>
      </w:r>
    </w:p>
    <w:p w14:paraId="7DE333B0" w14:textId="77777777" w:rsidR="000C595D" w:rsidRDefault="000C595D" w:rsidP="000C595D">
      <w:pPr>
        <w:jc w:val="center"/>
      </w:pPr>
      <w:r>
        <w:rPr>
          <w:noProof/>
          <w:lang w:eastAsia="en-GB"/>
        </w:rPr>
        <w:drawing>
          <wp:inline distT="0" distB="0" distL="0" distR="0" wp14:anchorId="2492CCB9" wp14:editId="2EC48B62">
            <wp:extent cx="4762500" cy="2676525"/>
            <wp:effectExtent l="0" t="0" r="0" b="9525"/>
            <wp:docPr id="2065" name="Picture 2065" descr="Flood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odpla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F322" w14:textId="77777777" w:rsidR="000C595D" w:rsidRDefault="000C595D" w:rsidP="000C595D">
      <w:hyperlink r:id="rId15" w:history="1">
        <w:r w:rsidRPr="009D30E7">
          <w:rPr>
            <w:rStyle w:val="Hyperlink"/>
          </w:rPr>
          <w:t>https://timeforgeography.co.uk/more/blog/formation-floodplain/</w:t>
        </w:r>
      </w:hyperlink>
      <w:r>
        <w:t xml:space="preserve"> </w:t>
      </w:r>
    </w:p>
    <w:p w14:paraId="73760D21" w14:textId="77777777" w:rsidR="000C595D" w:rsidRDefault="000C595D" w:rsidP="000C595D">
      <w:pPr>
        <w:pStyle w:val="ListParagraph"/>
        <w:numPr>
          <w:ilvl w:val="0"/>
          <w:numId w:val="23"/>
        </w:numPr>
        <w:spacing w:after="160"/>
      </w:pPr>
      <w:r>
        <w:t>Using a blue colour, shade the areas of water in the diagrams.</w:t>
      </w:r>
    </w:p>
    <w:p w14:paraId="12E2AA85" w14:textId="77777777" w:rsidR="000C595D" w:rsidRDefault="000C595D" w:rsidP="000C595D">
      <w:pPr>
        <w:pStyle w:val="ListParagraph"/>
        <w:numPr>
          <w:ilvl w:val="0"/>
          <w:numId w:val="23"/>
        </w:numPr>
        <w:spacing w:after="160"/>
      </w:pPr>
      <w:r>
        <w:t>Using a brown colour, shade the layers of sediment deposited by flooding.</w:t>
      </w:r>
    </w:p>
    <w:p w14:paraId="1CB469CA" w14:textId="77777777" w:rsidR="000C595D" w:rsidRDefault="000C595D" w:rsidP="000C595D">
      <w:pPr>
        <w:pStyle w:val="ListParagraph"/>
        <w:numPr>
          <w:ilvl w:val="0"/>
          <w:numId w:val="23"/>
        </w:numPr>
        <w:spacing w:after="160"/>
      </w:pPr>
      <w:r>
        <w:t xml:space="preserve">Explain how flooding leads to landscape change in a river valley. </w:t>
      </w:r>
    </w:p>
    <w:p w14:paraId="504B2A12" w14:textId="77777777" w:rsidR="000C595D" w:rsidRDefault="000C595D" w:rsidP="000C595D"/>
    <w:p w14:paraId="6E99DD83" w14:textId="147F9589" w:rsidR="000C595D" w:rsidRDefault="000C595D" w:rsidP="000C595D">
      <w:pPr>
        <w:spacing w:line="480" w:lineRule="auto"/>
      </w:pPr>
      <w:r w:rsidRPr="0011058D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C955E1" w14:textId="77777777" w:rsidR="000C595D" w:rsidRDefault="000C595D" w:rsidP="000C595D">
      <w:pPr>
        <w:spacing w:line="480" w:lineRule="auto"/>
      </w:pPr>
    </w:p>
    <w:p w14:paraId="1FD3D6CA" w14:textId="77777777" w:rsidR="000C595D" w:rsidRDefault="000C595D" w:rsidP="000C595D">
      <w:pPr>
        <w:pStyle w:val="ListParagraph"/>
        <w:numPr>
          <w:ilvl w:val="0"/>
          <w:numId w:val="9"/>
        </w:numPr>
        <w:spacing w:after="160"/>
      </w:pPr>
      <w:r>
        <w:t>Weather and climate affect landscape change.</w:t>
      </w:r>
    </w:p>
    <w:p w14:paraId="1CE3C1F3" w14:textId="77777777" w:rsidR="000C595D" w:rsidRDefault="000C595D" w:rsidP="000C595D">
      <w:pPr>
        <w:pStyle w:val="ListParagraph"/>
        <w:numPr>
          <w:ilvl w:val="0"/>
          <w:numId w:val="24"/>
        </w:numPr>
        <w:spacing w:after="160"/>
      </w:pPr>
      <w:r>
        <w:t>Define the terms ‘weather’ and ‘climate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0C595D" w14:paraId="134B9EEC" w14:textId="77777777" w:rsidTr="00C407C3">
        <w:tc>
          <w:tcPr>
            <w:tcW w:w="1668" w:type="dxa"/>
          </w:tcPr>
          <w:p w14:paraId="68945474" w14:textId="77777777" w:rsidR="000C595D" w:rsidRPr="00B84AE0" w:rsidRDefault="000C595D" w:rsidP="00C407C3">
            <w:pPr>
              <w:rPr>
                <w:b/>
              </w:rPr>
            </w:pPr>
            <w:r w:rsidRPr="00B84AE0">
              <w:rPr>
                <w:b/>
              </w:rPr>
              <w:t>Weather</w:t>
            </w:r>
          </w:p>
          <w:p w14:paraId="1D78C36E" w14:textId="77777777" w:rsidR="000C595D" w:rsidRPr="00B84AE0" w:rsidRDefault="000C595D" w:rsidP="00C407C3">
            <w:pPr>
              <w:rPr>
                <w:b/>
              </w:rPr>
            </w:pPr>
          </w:p>
        </w:tc>
        <w:tc>
          <w:tcPr>
            <w:tcW w:w="7574" w:type="dxa"/>
          </w:tcPr>
          <w:p w14:paraId="3CEE0BE8" w14:textId="77777777" w:rsidR="000C595D" w:rsidRDefault="000C595D" w:rsidP="00C407C3"/>
        </w:tc>
      </w:tr>
      <w:tr w:rsidR="000C595D" w14:paraId="07BB3EDE" w14:textId="77777777" w:rsidTr="00C407C3">
        <w:tc>
          <w:tcPr>
            <w:tcW w:w="1668" w:type="dxa"/>
          </w:tcPr>
          <w:p w14:paraId="571C7CD4" w14:textId="77777777" w:rsidR="000C595D" w:rsidRPr="00B84AE0" w:rsidRDefault="000C595D" w:rsidP="00C407C3">
            <w:pPr>
              <w:rPr>
                <w:b/>
              </w:rPr>
            </w:pPr>
            <w:r w:rsidRPr="00B84AE0">
              <w:rPr>
                <w:b/>
              </w:rPr>
              <w:t>Climate</w:t>
            </w:r>
          </w:p>
          <w:p w14:paraId="7AEDBA96" w14:textId="77777777" w:rsidR="000C595D" w:rsidRPr="00B84AE0" w:rsidRDefault="000C595D" w:rsidP="00C407C3">
            <w:pPr>
              <w:rPr>
                <w:b/>
              </w:rPr>
            </w:pPr>
          </w:p>
        </w:tc>
        <w:tc>
          <w:tcPr>
            <w:tcW w:w="7574" w:type="dxa"/>
          </w:tcPr>
          <w:p w14:paraId="0D1C0A13" w14:textId="77777777" w:rsidR="000C595D" w:rsidRDefault="000C595D" w:rsidP="00C407C3"/>
        </w:tc>
      </w:tr>
    </w:tbl>
    <w:p w14:paraId="35677476" w14:textId="77777777" w:rsidR="000C595D" w:rsidRDefault="000C595D" w:rsidP="000C595D"/>
    <w:p w14:paraId="5CEB93FA" w14:textId="77777777" w:rsidR="000C595D" w:rsidRDefault="000C595D" w:rsidP="000C595D">
      <w:pPr>
        <w:pStyle w:val="ListParagraph"/>
        <w:numPr>
          <w:ilvl w:val="0"/>
          <w:numId w:val="24"/>
        </w:numPr>
        <w:spacing w:after="160"/>
      </w:pPr>
      <w:r>
        <w:t>Climate change is expected to have the following effects on the Lower Otter:</w:t>
      </w:r>
    </w:p>
    <w:p w14:paraId="5498D81A" w14:textId="77777777" w:rsidR="000C595D" w:rsidRDefault="000C595D" w:rsidP="000C595D">
      <w:pPr>
        <w:pStyle w:val="ListParagraph"/>
        <w:numPr>
          <w:ilvl w:val="0"/>
          <w:numId w:val="25"/>
        </w:numPr>
        <w:spacing w:after="160"/>
      </w:pPr>
      <w:r>
        <w:t>Rise in sea level by up to 1m by 2100</w:t>
      </w:r>
    </w:p>
    <w:p w14:paraId="06A74812" w14:textId="77777777" w:rsidR="000C595D" w:rsidRDefault="000C595D" w:rsidP="000C595D">
      <w:pPr>
        <w:pStyle w:val="ListParagraph"/>
        <w:numPr>
          <w:ilvl w:val="0"/>
          <w:numId w:val="25"/>
        </w:numPr>
        <w:spacing w:after="160"/>
      </w:pPr>
      <w:r>
        <w:t>Increased storminess with higher and more powerful waves</w:t>
      </w:r>
    </w:p>
    <w:p w14:paraId="5A84A039" w14:textId="77777777" w:rsidR="000C595D" w:rsidRDefault="000C595D" w:rsidP="000C595D">
      <w:pPr>
        <w:pStyle w:val="ListParagraph"/>
        <w:numPr>
          <w:ilvl w:val="0"/>
          <w:numId w:val="25"/>
        </w:numPr>
        <w:spacing w:after="160"/>
      </w:pPr>
      <w:r>
        <w:t>Increased intensity of rainfall events</w:t>
      </w:r>
    </w:p>
    <w:p w14:paraId="2D0381B3" w14:textId="77777777" w:rsidR="000C595D" w:rsidRDefault="000C595D" w:rsidP="000C595D">
      <w:r>
        <w:t xml:space="preserve">The photo below shows the landscape at the mouth of the </w:t>
      </w:r>
      <w:proofErr w:type="gramStart"/>
      <w:r>
        <w:t>River</w:t>
      </w:r>
      <w:proofErr w:type="gramEnd"/>
      <w:r>
        <w:t xml:space="preserve"> Otter.</w:t>
      </w:r>
    </w:p>
    <w:p w14:paraId="7A938571" w14:textId="77777777" w:rsidR="000C595D" w:rsidRDefault="000C595D" w:rsidP="000C595D">
      <w:r>
        <w:rPr>
          <w:noProof/>
          <w:lang w:eastAsia="en-GB"/>
        </w:rPr>
        <w:drawing>
          <wp:inline distT="0" distB="0" distL="0" distR="0" wp14:anchorId="4523EE97" wp14:editId="0E84F558">
            <wp:extent cx="4884759" cy="3257550"/>
            <wp:effectExtent l="19050" t="19050" r="11430" b="19050"/>
            <wp:docPr id="2066" name="Picture 2" descr="River Otter Dev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iver Otter Dev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45" cy="326494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7342F4" w14:textId="77777777" w:rsidR="000C595D" w:rsidRDefault="000C595D" w:rsidP="000C595D"/>
    <w:p w14:paraId="48DC4AB4" w14:textId="77777777" w:rsidR="000C595D" w:rsidRDefault="000C595D" w:rsidP="000C595D">
      <w:pPr>
        <w:pStyle w:val="ListParagraph"/>
        <w:numPr>
          <w:ilvl w:val="0"/>
          <w:numId w:val="24"/>
        </w:numPr>
        <w:spacing w:after="160"/>
      </w:pPr>
      <w:r>
        <w:t>Describe how climate change may affect the landscape shown in the photo.</w:t>
      </w:r>
    </w:p>
    <w:p w14:paraId="462AC0D8" w14:textId="77777777" w:rsidR="000C595D" w:rsidRDefault="000C595D" w:rsidP="000C595D"/>
    <w:p w14:paraId="7134F60F" w14:textId="7D986289" w:rsidR="000C595D" w:rsidRDefault="000C595D" w:rsidP="000C595D">
      <w:pPr>
        <w:pBdr>
          <w:bottom w:val="single" w:sz="6" w:space="1" w:color="auto"/>
        </w:pBdr>
        <w:spacing w:line="480" w:lineRule="auto"/>
      </w:pPr>
      <w:r w:rsidRPr="000E095F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45872EE" w14:textId="77777777" w:rsidR="000C595D" w:rsidRDefault="000C595D" w:rsidP="000C595D">
      <w:pPr>
        <w:pStyle w:val="ListParagraph"/>
        <w:spacing w:after="160" w:line="276" w:lineRule="auto"/>
      </w:pPr>
    </w:p>
    <w:p w14:paraId="17D08441" w14:textId="4B72F61C" w:rsidR="000C595D" w:rsidRDefault="000C595D" w:rsidP="000C595D">
      <w:pPr>
        <w:pStyle w:val="ListParagraph"/>
        <w:numPr>
          <w:ilvl w:val="0"/>
          <w:numId w:val="9"/>
        </w:numPr>
        <w:spacing w:after="160" w:line="276" w:lineRule="auto"/>
      </w:pPr>
      <w:r>
        <w:t>The landscape of the Lower Otter has changed a great deal particularly since the construction of embankments about 200 years ago. The sketches below show the area past and present, before and after the embankments were constructed.</w:t>
      </w:r>
    </w:p>
    <w:p w14:paraId="356E6D2F" w14:textId="77777777" w:rsidR="000C595D" w:rsidRDefault="000C595D" w:rsidP="000C595D">
      <w:pPr>
        <w:spacing w:line="480" w:lineRule="auto"/>
      </w:pPr>
      <w:r>
        <w:rPr>
          <w:noProof/>
          <w:lang w:eastAsia="en-GB"/>
        </w:rPr>
        <w:drawing>
          <wp:inline distT="0" distB="0" distL="0" distR="0" wp14:anchorId="1DC4E652" wp14:editId="25C497DB">
            <wp:extent cx="3021828" cy="5210175"/>
            <wp:effectExtent l="19050" t="19050" r="26670" b="9525"/>
            <wp:docPr id="2069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9" t="18310" r="31183" b="14047"/>
                    <a:stretch/>
                  </pic:blipFill>
                  <pic:spPr bwMode="auto">
                    <a:xfrm>
                      <a:off x="0" y="0"/>
                      <a:ext cx="3024375" cy="5214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02026BA7" wp14:editId="31E896E6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2887345" cy="5207000"/>
            <wp:effectExtent l="19050" t="19050" r="27305" b="12700"/>
            <wp:wrapTight wrapText="bothSides">
              <wp:wrapPolygon edited="0">
                <wp:start x="-143" y="-79"/>
                <wp:lineTo x="-143" y="21574"/>
                <wp:lineTo x="21662" y="21574"/>
                <wp:lineTo x="21662" y="-79"/>
                <wp:lineTo x="-143" y="-79"/>
              </wp:wrapPolygon>
            </wp:wrapTight>
            <wp:docPr id="206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9" t="18252" r="52724" b="15304"/>
                    <a:stretch/>
                  </pic:blipFill>
                  <pic:spPr bwMode="auto">
                    <a:xfrm>
                      <a:off x="0" y="0"/>
                      <a:ext cx="2887345" cy="520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670F" w14:textId="77777777" w:rsidR="000C595D" w:rsidRPr="004524F9" w:rsidRDefault="000C595D" w:rsidP="000C595D">
      <w:pPr>
        <w:spacing w:line="276" w:lineRule="auto"/>
        <w:rPr>
          <w:b/>
        </w:rPr>
      </w:pPr>
      <w:r w:rsidRPr="004524F9">
        <w:rPr>
          <w:b/>
        </w:rPr>
        <w:t xml:space="preserve">Spot the difference! </w:t>
      </w:r>
    </w:p>
    <w:p w14:paraId="2F019320" w14:textId="77777777" w:rsidR="000C595D" w:rsidRDefault="000C595D" w:rsidP="000C595D">
      <w:pPr>
        <w:pStyle w:val="ListParagraph"/>
        <w:numPr>
          <w:ilvl w:val="0"/>
          <w:numId w:val="26"/>
        </w:numPr>
        <w:spacing w:after="160" w:line="276" w:lineRule="auto"/>
      </w:pPr>
      <w:r>
        <w:t>Using a pencil, draw circles to identify landscape changes resulting from the construction of the embankment.</w:t>
      </w:r>
    </w:p>
    <w:p w14:paraId="6A7602F2" w14:textId="77777777" w:rsidR="000C595D" w:rsidRDefault="000C595D" w:rsidP="000C595D">
      <w:pPr>
        <w:pStyle w:val="ListParagraph"/>
        <w:numPr>
          <w:ilvl w:val="0"/>
          <w:numId w:val="26"/>
        </w:numPr>
        <w:spacing w:after="160" w:line="276" w:lineRule="auto"/>
      </w:pPr>
      <w:r>
        <w:t>Consider the advantages and disadvantages associated with the landscape changes you have identif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95D" w:rsidRPr="007C13F7" w14:paraId="5B71A82C" w14:textId="77777777" w:rsidTr="00C407C3">
        <w:tc>
          <w:tcPr>
            <w:tcW w:w="4621" w:type="dxa"/>
          </w:tcPr>
          <w:p w14:paraId="4C5BF354" w14:textId="77777777" w:rsidR="000C595D" w:rsidRPr="007C13F7" w:rsidRDefault="000C595D" w:rsidP="00C407C3">
            <w:pPr>
              <w:spacing w:line="276" w:lineRule="auto"/>
              <w:jc w:val="center"/>
              <w:rPr>
                <w:b/>
              </w:rPr>
            </w:pPr>
            <w:r w:rsidRPr="007C13F7">
              <w:rPr>
                <w:b/>
              </w:rPr>
              <w:t>Advantages</w:t>
            </w:r>
          </w:p>
        </w:tc>
        <w:tc>
          <w:tcPr>
            <w:tcW w:w="4621" w:type="dxa"/>
          </w:tcPr>
          <w:p w14:paraId="7E92A931" w14:textId="77777777" w:rsidR="000C595D" w:rsidRPr="007C13F7" w:rsidRDefault="000C595D" w:rsidP="00C407C3">
            <w:pPr>
              <w:spacing w:line="276" w:lineRule="auto"/>
              <w:jc w:val="center"/>
              <w:rPr>
                <w:b/>
              </w:rPr>
            </w:pPr>
            <w:r w:rsidRPr="007C13F7">
              <w:rPr>
                <w:b/>
              </w:rPr>
              <w:t>Disadvantages</w:t>
            </w:r>
          </w:p>
        </w:tc>
      </w:tr>
      <w:tr w:rsidR="000C595D" w14:paraId="12929B2F" w14:textId="77777777" w:rsidTr="00C407C3">
        <w:tc>
          <w:tcPr>
            <w:tcW w:w="4621" w:type="dxa"/>
          </w:tcPr>
          <w:p w14:paraId="324D8510" w14:textId="77777777" w:rsidR="000C595D" w:rsidRDefault="000C595D" w:rsidP="00C407C3">
            <w:pPr>
              <w:spacing w:line="276" w:lineRule="auto"/>
            </w:pPr>
          </w:p>
          <w:p w14:paraId="62F691EC" w14:textId="77777777" w:rsidR="000C595D" w:rsidRDefault="000C595D" w:rsidP="00C407C3">
            <w:pPr>
              <w:spacing w:line="276" w:lineRule="auto"/>
            </w:pPr>
          </w:p>
          <w:p w14:paraId="28490625" w14:textId="77777777" w:rsidR="000C595D" w:rsidRDefault="000C595D" w:rsidP="00C407C3">
            <w:pPr>
              <w:spacing w:line="276" w:lineRule="auto"/>
            </w:pPr>
          </w:p>
          <w:p w14:paraId="147D7324" w14:textId="77777777" w:rsidR="000C595D" w:rsidRDefault="000C595D" w:rsidP="00C407C3">
            <w:pPr>
              <w:spacing w:line="276" w:lineRule="auto"/>
            </w:pPr>
          </w:p>
          <w:p w14:paraId="2BB6DA4F" w14:textId="77777777" w:rsidR="000C595D" w:rsidRDefault="000C595D" w:rsidP="00C407C3">
            <w:pPr>
              <w:spacing w:line="276" w:lineRule="auto"/>
            </w:pPr>
          </w:p>
          <w:p w14:paraId="20E1E550" w14:textId="77777777" w:rsidR="000C595D" w:rsidRDefault="000C595D" w:rsidP="00C407C3">
            <w:pPr>
              <w:spacing w:line="276" w:lineRule="auto"/>
            </w:pPr>
          </w:p>
        </w:tc>
        <w:tc>
          <w:tcPr>
            <w:tcW w:w="4621" w:type="dxa"/>
          </w:tcPr>
          <w:p w14:paraId="1526F506" w14:textId="77777777" w:rsidR="000C595D" w:rsidRDefault="000C595D" w:rsidP="00C407C3">
            <w:pPr>
              <w:spacing w:line="276" w:lineRule="auto"/>
            </w:pPr>
          </w:p>
        </w:tc>
      </w:tr>
    </w:tbl>
    <w:p w14:paraId="1D580FCD" w14:textId="77777777" w:rsidR="000C595D" w:rsidRDefault="000C595D" w:rsidP="000C595D">
      <w:pPr>
        <w:pStyle w:val="ListParagraph"/>
        <w:numPr>
          <w:ilvl w:val="0"/>
          <w:numId w:val="30"/>
        </w:numPr>
        <w:spacing w:after="160" w:line="276" w:lineRule="auto"/>
      </w:pPr>
      <w:r>
        <w:t xml:space="preserve">The embankments </w:t>
      </w:r>
      <w:proofErr w:type="gramStart"/>
      <w:r>
        <w:t>are in need of</w:t>
      </w:r>
      <w:proofErr w:type="gramEnd"/>
      <w:r>
        <w:t xml:space="preserve"> repair. In response to the threats posed by climate change it has been decided that the long-term sustainable management of the Lower Otter should involve restoring the landscape to a more natural state. </w:t>
      </w:r>
    </w:p>
    <w:p w14:paraId="5662E804" w14:textId="77777777" w:rsidR="000C595D" w:rsidRDefault="000C595D" w:rsidP="000C595D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1B5FF" wp14:editId="4DDFCA35">
                <wp:simplePos x="0" y="0"/>
                <wp:positionH relativeFrom="column">
                  <wp:posOffset>3094567</wp:posOffset>
                </wp:positionH>
                <wp:positionV relativeFrom="paragraph">
                  <wp:posOffset>2103755</wp:posOffset>
                </wp:positionV>
                <wp:extent cx="3295650" cy="328041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8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BA85" w14:textId="77777777" w:rsidR="000C595D" w:rsidRDefault="000C595D" w:rsidP="000C59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/>
                            </w:pPr>
                            <w:r>
                              <w:t>On the map, locate and label the car park. Look back to the photo in Activity 3 to help you.</w:t>
                            </w:r>
                          </w:p>
                          <w:p w14:paraId="61625642" w14:textId="77777777" w:rsidR="000C595D" w:rsidRDefault="000C595D" w:rsidP="000C59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/>
                            </w:pPr>
                            <w:r>
                              <w:t>Suggest why visitors may be attracted to the restored Lower Otter estuary.</w:t>
                            </w:r>
                          </w:p>
                          <w:p w14:paraId="149408EE" w14:textId="77777777" w:rsidR="000C595D" w:rsidRDefault="000C595D" w:rsidP="000C595D">
                            <w:pPr>
                              <w:spacing w:line="480" w:lineRule="auto"/>
                            </w:pPr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Pr="000E783A">
                              <w:t>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B5FF" id="_x0000_s1041" type="#_x0000_t202" style="position:absolute;margin-left:243.65pt;margin-top:165.65pt;width:259.5pt;height:25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">
                <v:textbox>
                  <w:txbxContent>
                    <w:p w14:paraId="29CABA85" w14:textId="77777777" w:rsidR="000C595D" w:rsidRDefault="000C595D" w:rsidP="000C59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/>
                      </w:pPr>
                      <w:r>
                        <w:t>On the map, locate and label the car park. Look back to the photo in Activity 3 to help you.</w:t>
                      </w:r>
                    </w:p>
                    <w:p w14:paraId="61625642" w14:textId="77777777" w:rsidR="000C595D" w:rsidRDefault="000C595D" w:rsidP="000C59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/>
                      </w:pPr>
                      <w:r>
                        <w:t>Suggest why visitors may be attracted to the restored Lower Otter estuary.</w:t>
                      </w:r>
                    </w:p>
                    <w:p w14:paraId="149408EE" w14:textId="77777777" w:rsidR="000C595D" w:rsidRDefault="000C595D" w:rsidP="000C595D">
                      <w:pPr>
                        <w:spacing w:line="480" w:lineRule="auto"/>
                      </w:pPr>
                      <w:r>
                        <w:t>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Pr="000E783A">
                        <w:t>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1D5D338A" wp14:editId="1B8EF845">
            <wp:simplePos x="0" y="0"/>
            <wp:positionH relativeFrom="column">
              <wp:posOffset>3095625</wp:posOffset>
            </wp:positionH>
            <wp:positionV relativeFrom="paragraph">
              <wp:posOffset>22225</wp:posOffset>
            </wp:positionV>
            <wp:extent cx="3299460" cy="1920875"/>
            <wp:effectExtent l="19050" t="19050" r="15240" b="22225"/>
            <wp:wrapTight wrapText="bothSides">
              <wp:wrapPolygon edited="0">
                <wp:start x="-125" y="-214"/>
                <wp:lineTo x="-125" y="21636"/>
                <wp:lineTo x="21575" y="21636"/>
                <wp:lineTo x="21575" y="-214"/>
                <wp:lineTo x="-125" y="-214"/>
              </wp:wrapPolygon>
            </wp:wrapTight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7" t="32222" r="24643" b="41102"/>
                    <a:stretch/>
                  </pic:blipFill>
                  <pic:spPr bwMode="auto">
                    <a:xfrm>
                      <a:off x="0" y="0"/>
                      <a:ext cx="3299460" cy="192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6D73F50" wp14:editId="1AA4CE82">
            <wp:extent cx="2878317" cy="5362414"/>
            <wp:effectExtent l="19050" t="19050" r="17780" b="10160"/>
            <wp:docPr id="4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8" t="19085" r="11854" b="13058"/>
                    <a:stretch/>
                  </pic:blipFill>
                  <pic:spPr bwMode="auto">
                    <a:xfrm>
                      <a:off x="0" y="0"/>
                      <a:ext cx="2878317" cy="5362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B6BB24D" w14:textId="77777777" w:rsidR="000C595D" w:rsidRDefault="000C595D" w:rsidP="000C595D">
      <w:pPr>
        <w:pStyle w:val="ListParagraph"/>
        <w:numPr>
          <w:ilvl w:val="0"/>
          <w:numId w:val="31"/>
        </w:numPr>
        <w:spacing w:after="160" w:line="276" w:lineRule="auto"/>
      </w:pPr>
      <w:r>
        <w:t xml:space="preserve">Describe how the breaching of the embankments will change the landscape of the Lower Otter. </w:t>
      </w:r>
    </w:p>
    <w:p w14:paraId="5DA40D70" w14:textId="43C1370F" w:rsidR="000C595D" w:rsidRDefault="000C595D" w:rsidP="000C595D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421460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-------------------------------------------------------------------------------------------------------------------------------------------------------------------</w:t>
      </w:r>
    </w:p>
    <w:p w14:paraId="79A456E1" w14:textId="77777777" w:rsidR="000C595D" w:rsidRDefault="000C595D" w:rsidP="000C595D">
      <w:pPr>
        <w:pStyle w:val="ListParagraph"/>
        <w:numPr>
          <w:ilvl w:val="0"/>
          <w:numId w:val="30"/>
        </w:numPr>
        <w:spacing w:after="160"/>
      </w:pPr>
      <w:r>
        <w:t xml:space="preserve">The photo below is a </w:t>
      </w:r>
      <w:proofErr w:type="gramStart"/>
      <w:r>
        <w:t>present day</w:t>
      </w:r>
      <w:proofErr w:type="gramEnd"/>
      <w:r>
        <w:t xml:space="preserve"> panoramic ground photo looking across the Lower Otter towards the south-east. Below the photo is an artist’s sketch of the same view in 2038 (summer) some 15 years after the breaching of the embankments.</w:t>
      </w:r>
    </w:p>
    <w:p w14:paraId="30A5E3BC" w14:textId="77777777" w:rsidR="000C595D" w:rsidRDefault="000C595D" w:rsidP="000C595D">
      <w:pPr>
        <w:spacing w:line="276" w:lineRule="auto"/>
      </w:pPr>
      <w:r>
        <w:rPr>
          <w:noProof/>
          <w:lang w:eastAsia="en-GB"/>
        </w:rPr>
        <w:drawing>
          <wp:inline distT="0" distB="0" distL="0" distR="0" wp14:anchorId="3F932107" wp14:editId="0A66CE2E">
            <wp:extent cx="5731510" cy="1689448"/>
            <wp:effectExtent l="19050" t="19050" r="21590" b="25400"/>
            <wp:docPr id="2074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Picture 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0" t="31265" r="24322" b="40885"/>
                    <a:stretch/>
                  </pic:blipFill>
                  <pic:spPr bwMode="auto">
                    <a:xfrm>
                      <a:off x="0" y="0"/>
                      <a:ext cx="5731510" cy="16894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E6FA6" w14:textId="77777777" w:rsidR="000C595D" w:rsidRDefault="000C595D" w:rsidP="000C595D">
      <w:pPr>
        <w:spacing w:line="276" w:lineRule="auto"/>
      </w:pPr>
    </w:p>
    <w:p w14:paraId="15AE10AB" w14:textId="77777777" w:rsidR="000C595D" w:rsidRDefault="000C595D" w:rsidP="000C595D">
      <w:pPr>
        <w:spacing w:line="276" w:lineRule="auto"/>
      </w:pPr>
      <w:r>
        <w:rPr>
          <w:noProof/>
          <w:lang w:eastAsia="en-GB"/>
        </w:rPr>
        <w:drawing>
          <wp:inline distT="0" distB="0" distL="0" distR="0" wp14:anchorId="25007CE0" wp14:editId="1EC35FC4">
            <wp:extent cx="5731510" cy="1639236"/>
            <wp:effectExtent l="19050" t="19050" r="21590" b="18415"/>
            <wp:docPr id="2075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Picture 3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7" t="32222" r="24643" b="41102"/>
                    <a:stretch/>
                  </pic:blipFill>
                  <pic:spPr bwMode="auto">
                    <a:xfrm>
                      <a:off x="0" y="0"/>
                      <a:ext cx="5731510" cy="1639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23009" w14:textId="77777777" w:rsidR="000C595D" w:rsidRDefault="000C595D" w:rsidP="000C595D">
      <w:r>
        <w:t>The artist’s sketch is to be used as an information board to show people what the landscape may look like in the future. You have been asked to add a selection of labels to help interpret the changes and suggest some benefits for people and wildlife. Locate and write your suggested labels on the copy below.</w:t>
      </w:r>
    </w:p>
    <w:p w14:paraId="21B9A0CA" w14:textId="77777777" w:rsidR="000C595D" w:rsidRDefault="000C595D" w:rsidP="000C595D"/>
    <w:p w14:paraId="695A1EDA" w14:textId="77777777" w:rsidR="000C595D" w:rsidRDefault="000C595D" w:rsidP="000C595D"/>
    <w:p w14:paraId="415E773F" w14:textId="77777777" w:rsidR="000C595D" w:rsidRDefault="000C595D" w:rsidP="000C595D"/>
    <w:p w14:paraId="601194DC" w14:textId="77777777" w:rsidR="000C595D" w:rsidRDefault="000C595D" w:rsidP="000C595D"/>
    <w:p w14:paraId="1D88A81F" w14:textId="77777777" w:rsidR="000C595D" w:rsidRDefault="000C595D" w:rsidP="000C595D"/>
    <w:p w14:paraId="1EA66BD4" w14:textId="77777777" w:rsidR="000C595D" w:rsidRDefault="000C595D" w:rsidP="000C595D">
      <w:r>
        <w:rPr>
          <w:noProof/>
          <w:lang w:eastAsia="en-GB"/>
        </w:rPr>
        <w:drawing>
          <wp:inline distT="0" distB="0" distL="0" distR="0" wp14:anchorId="483D9322" wp14:editId="7D424A47">
            <wp:extent cx="5731510" cy="1639236"/>
            <wp:effectExtent l="19050" t="19050" r="21590" b="18415"/>
            <wp:docPr id="2076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3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7" t="32222" r="24643" b="41102"/>
                    <a:stretch/>
                  </pic:blipFill>
                  <pic:spPr bwMode="auto">
                    <a:xfrm>
                      <a:off x="0" y="0"/>
                      <a:ext cx="5731510" cy="1639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37130" w14:textId="666A1C14" w:rsidR="000C595D" w:rsidRDefault="000C595D" w:rsidP="000C595D">
      <w:pPr>
        <w:jc w:val="center"/>
        <w:rPr>
          <w:u w:val="single"/>
        </w:rPr>
      </w:pPr>
    </w:p>
    <w:p w14:paraId="0FC42A92" w14:textId="73A1EDD1" w:rsidR="000C595D" w:rsidRDefault="000C595D" w:rsidP="000C595D">
      <w:pPr>
        <w:jc w:val="center"/>
        <w:rPr>
          <w:u w:val="single"/>
        </w:rPr>
      </w:pPr>
    </w:p>
    <w:p w14:paraId="262D4F68" w14:textId="334C1296" w:rsidR="000C595D" w:rsidRDefault="000C595D" w:rsidP="000C595D">
      <w:pPr>
        <w:jc w:val="center"/>
        <w:rPr>
          <w:u w:val="single"/>
        </w:rPr>
      </w:pPr>
    </w:p>
    <w:p w14:paraId="0871DB1D" w14:textId="12EF9A1D" w:rsidR="000C595D" w:rsidRDefault="000C595D" w:rsidP="000C595D">
      <w:pPr>
        <w:jc w:val="center"/>
        <w:rPr>
          <w:u w:val="single"/>
        </w:rPr>
      </w:pPr>
    </w:p>
    <w:p w14:paraId="0CF81551" w14:textId="2456828B" w:rsidR="000C595D" w:rsidRDefault="000C595D" w:rsidP="000C595D">
      <w:pPr>
        <w:jc w:val="center"/>
        <w:rPr>
          <w:u w:val="single"/>
        </w:rPr>
      </w:pPr>
    </w:p>
    <w:p w14:paraId="25DAD83A" w14:textId="77777777" w:rsidR="000C595D" w:rsidRDefault="000C595D" w:rsidP="000C595D">
      <w:pPr>
        <w:jc w:val="center"/>
        <w:rPr>
          <w:u w:val="single"/>
        </w:rPr>
      </w:pPr>
    </w:p>
    <w:p w14:paraId="5A9A4216" w14:textId="77777777" w:rsidR="000C595D" w:rsidRPr="00CD1772" w:rsidRDefault="000C595D" w:rsidP="000C595D">
      <w:pPr>
        <w:jc w:val="center"/>
        <w:rPr>
          <w:u w:val="single"/>
        </w:rPr>
      </w:pPr>
      <w:r w:rsidRPr="00CD1772">
        <w:rPr>
          <w:u w:val="single"/>
        </w:rPr>
        <w:t>Map</w:t>
      </w:r>
      <w:r>
        <w:rPr>
          <w:u w:val="single"/>
        </w:rPr>
        <w:t xml:space="preserve"> skills</w:t>
      </w:r>
      <w:r w:rsidRPr="00CD1772">
        <w:rPr>
          <w:u w:val="single"/>
        </w:rPr>
        <w:t xml:space="preserve"> Activity</w:t>
      </w:r>
    </w:p>
    <w:p w14:paraId="6AE62560" w14:textId="77777777" w:rsidR="000C595D" w:rsidRDefault="000C595D" w:rsidP="000C595D"/>
    <w:p w14:paraId="1A34B67C" w14:textId="77777777" w:rsidR="000C595D" w:rsidRDefault="000C595D" w:rsidP="000C595D">
      <w:pPr>
        <w:pStyle w:val="ListParagraph"/>
        <w:numPr>
          <w:ilvl w:val="0"/>
          <w:numId w:val="28"/>
        </w:numPr>
        <w:spacing w:after="160" w:line="480" w:lineRule="auto"/>
      </w:pPr>
      <w:r>
        <w:t>Locate the Otter Estuary Nature Reserve in grid square 0782. What symbol is used to indicate that this is a nature reserve? __________________ (blue duck)</w:t>
      </w:r>
    </w:p>
    <w:p w14:paraId="73496805" w14:textId="77777777" w:rsidR="000C595D" w:rsidRDefault="000C595D" w:rsidP="000C595D">
      <w:pPr>
        <w:pStyle w:val="ListParagraph"/>
        <w:numPr>
          <w:ilvl w:val="0"/>
          <w:numId w:val="28"/>
        </w:numPr>
        <w:spacing w:after="160" w:line="480" w:lineRule="auto"/>
      </w:pPr>
      <w:r>
        <w:t>What is the map evidence that the land in the Otter Estuary Nature Reserve is saltmarsh? ______________ (blue saltmarsh symbol)</w:t>
      </w:r>
    </w:p>
    <w:p w14:paraId="622871C3" w14:textId="77777777" w:rsidR="000C595D" w:rsidRDefault="000C595D" w:rsidP="000C595D">
      <w:pPr>
        <w:pStyle w:val="ListParagraph"/>
        <w:numPr>
          <w:ilvl w:val="0"/>
          <w:numId w:val="28"/>
        </w:numPr>
        <w:spacing w:after="160" w:line="480" w:lineRule="auto"/>
      </w:pPr>
      <w:r>
        <w:t>Give the six-figure grid reference of the car park. _____________ (073820)</w:t>
      </w:r>
    </w:p>
    <w:p w14:paraId="44A1400C" w14:textId="77777777" w:rsidR="000C595D" w:rsidRDefault="000C595D" w:rsidP="000C595D">
      <w:pPr>
        <w:pStyle w:val="ListParagraph"/>
        <w:numPr>
          <w:ilvl w:val="0"/>
          <w:numId w:val="28"/>
        </w:numPr>
        <w:spacing w:after="160" w:line="480" w:lineRule="auto"/>
      </w:pPr>
      <w:r>
        <w:t>Measure the length of the pebble ridge from the car park to its easterly tip. Give your answer to the nearest 100 metres. ___________ (400m)</w:t>
      </w:r>
    </w:p>
    <w:p w14:paraId="7922F003" w14:textId="77777777" w:rsidR="000C595D" w:rsidRDefault="000C595D" w:rsidP="000C595D">
      <w:pPr>
        <w:pStyle w:val="ListParagraph"/>
        <w:numPr>
          <w:ilvl w:val="0"/>
          <w:numId w:val="28"/>
        </w:numPr>
        <w:spacing w:after="160" w:line="480" w:lineRule="auto"/>
      </w:pPr>
      <w:r>
        <w:t>What is the name of the coastal footpath? ____________________ (</w:t>
      </w:r>
      <w:proofErr w:type="gramStart"/>
      <w:r>
        <w:t>South West</w:t>
      </w:r>
      <w:proofErr w:type="gramEnd"/>
      <w:r>
        <w:t xml:space="preserve"> Coast Path)</w:t>
      </w:r>
    </w:p>
    <w:p w14:paraId="4C5E9342" w14:textId="77777777" w:rsidR="000C595D" w:rsidRDefault="000C595D" w:rsidP="000C595D">
      <w:pPr>
        <w:pStyle w:val="ListParagraph"/>
        <w:numPr>
          <w:ilvl w:val="0"/>
          <w:numId w:val="28"/>
        </w:numPr>
        <w:spacing w:after="160" w:line="480" w:lineRule="auto"/>
      </w:pPr>
      <w:r>
        <w:t>Otterton Ledge (grid square 0781) is an example of what coastal landform? ____________________________ (wave-cut platform)</w:t>
      </w:r>
    </w:p>
    <w:p w14:paraId="634421AB" w14:textId="77777777" w:rsidR="000C595D" w:rsidRDefault="000C595D" w:rsidP="000C595D">
      <w:pPr>
        <w:pStyle w:val="ListParagraph"/>
        <w:numPr>
          <w:ilvl w:val="0"/>
          <w:numId w:val="28"/>
        </w:numPr>
        <w:spacing w:after="160" w:line="480" w:lineRule="auto"/>
      </w:pPr>
      <w:r>
        <w:t>What type of woodland is located at the northern end of grid square 0782? _________________ (coniferous)</w:t>
      </w:r>
    </w:p>
    <w:p w14:paraId="47CC7D07" w14:textId="77777777" w:rsidR="000C595D" w:rsidRDefault="000C595D" w:rsidP="000C595D">
      <w:pPr>
        <w:pStyle w:val="ListParagraph"/>
        <w:numPr>
          <w:ilvl w:val="0"/>
          <w:numId w:val="28"/>
        </w:numPr>
        <w:spacing w:after="160" w:line="480" w:lineRule="auto"/>
      </w:pPr>
      <w:r>
        <w:t>Locate the many drainage ditches in the Lower Otter. What is the evidence that these are artificial rather than natural channels? ___________________ (straight channels)</w:t>
      </w:r>
    </w:p>
    <w:p w14:paraId="0AE56291" w14:textId="77777777" w:rsidR="000C595D" w:rsidRDefault="000C595D" w:rsidP="000C595D">
      <w:pPr>
        <w:pStyle w:val="ListParagraph"/>
        <w:numPr>
          <w:ilvl w:val="0"/>
          <w:numId w:val="28"/>
        </w:numPr>
        <w:spacing w:after="160" w:line="480" w:lineRule="auto"/>
      </w:pPr>
      <w:r>
        <w:t xml:space="preserve">What is the map evidence that the land either side of the </w:t>
      </w:r>
      <w:proofErr w:type="gramStart"/>
      <w:r>
        <w:t>River</w:t>
      </w:r>
      <w:proofErr w:type="gramEnd"/>
      <w:r>
        <w:t xml:space="preserve"> Otter floodplain is hilly? _______________________________________________________________________ (large number of quite closely spaced contours)</w:t>
      </w:r>
    </w:p>
    <w:p w14:paraId="1D03132B" w14:textId="77777777" w:rsidR="000C595D" w:rsidRDefault="000C595D" w:rsidP="000C595D">
      <w:pPr>
        <w:pStyle w:val="ListParagraph"/>
        <w:numPr>
          <w:ilvl w:val="0"/>
          <w:numId w:val="28"/>
        </w:numPr>
        <w:spacing w:after="160" w:line="480" w:lineRule="auto"/>
      </w:pPr>
      <w:r>
        <w:t>What is the highest spot height on the map extract? Give its grid reference.  __________________ (62m 089833)</w:t>
      </w:r>
    </w:p>
    <w:p w14:paraId="1A031ED5" w14:textId="77777777" w:rsidR="000C595D" w:rsidRDefault="000C595D" w:rsidP="000C595D">
      <w:pPr>
        <w:pStyle w:val="ListParagraph"/>
        <w:numPr>
          <w:ilvl w:val="0"/>
          <w:numId w:val="28"/>
        </w:numPr>
        <w:spacing w:after="160" w:line="480" w:lineRule="auto"/>
      </w:pPr>
      <w:r>
        <w:t>Locate the River Otter’s floodplain in grid square 0783.</w:t>
      </w:r>
    </w:p>
    <w:p w14:paraId="04C28C6D" w14:textId="77777777" w:rsidR="000C595D" w:rsidRDefault="000C595D" w:rsidP="000C595D">
      <w:pPr>
        <w:pStyle w:val="ListParagraph"/>
        <w:numPr>
          <w:ilvl w:val="0"/>
          <w:numId w:val="29"/>
        </w:numPr>
        <w:spacing w:after="160" w:line="480" w:lineRule="auto"/>
      </w:pPr>
      <w:r>
        <w:t>Measure the width of the floodplain. Give your answer to the nearest 100 metres. _________ (300m)</w:t>
      </w:r>
    </w:p>
    <w:p w14:paraId="3691EA2B" w14:textId="77777777" w:rsidR="000C595D" w:rsidRDefault="000C595D" w:rsidP="000C595D">
      <w:pPr>
        <w:pStyle w:val="ListParagraph"/>
        <w:numPr>
          <w:ilvl w:val="0"/>
          <w:numId w:val="29"/>
        </w:numPr>
        <w:spacing w:after="160" w:line="480" w:lineRule="auto"/>
      </w:pPr>
      <w:r>
        <w:t>What is the evidence that the floodplain is flat? _____________ (no contours)</w:t>
      </w:r>
    </w:p>
    <w:p w14:paraId="16D152C8" w14:textId="77777777" w:rsidR="000C595D" w:rsidRDefault="000C595D" w:rsidP="000C595D"/>
    <w:p w14:paraId="7761905B" w14:textId="77777777" w:rsidR="000C595D" w:rsidRDefault="000C595D" w:rsidP="000C595D"/>
    <w:p w14:paraId="74EBDAC2" w14:textId="77777777" w:rsidR="000C595D" w:rsidRDefault="000C595D" w:rsidP="000C595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87835" wp14:editId="7298712D">
                <wp:simplePos x="0" y="0"/>
                <wp:positionH relativeFrom="column">
                  <wp:posOffset>171450</wp:posOffset>
                </wp:positionH>
                <wp:positionV relativeFrom="paragraph">
                  <wp:posOffset>28575</wp:posOffset>
                </wp:positionV>
                <wp:extent cx="266700" cy="257175"/>
                <wp:effectExtent l="0" t="0" r="19050" b="28575"/>
                <wp:wrapNone/>
                <wp:docPr id="2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F3D7" w14:textId="77777777" w:rsidR="000C595D" w:rsidRDefault="000C595D" w:rsidP="000C595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7835" id="_x0000_s1042" type="#_x0000_t202" style="position:absolute;left:0;text-align:left;margin-left:13.5pt;margin-top:2.25pt;width:21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">
                <v:textbox>
                  <w:txbxContent>
                    <w:p w14:paraId="16FFF3D7" w14:textId="77777777" w:rsidR="000C595D" w:rsidRDefault="000C595D" w:rsidP="000C595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3AC927" wp14:editId="3343B61C">
                <wp:simplePos x="0" y="0"/>
                <wp:positionH relativeFrom="column">
                  <wp:posOffset>104775</wp:posOffset>
                </wp:positionH>
                <wp:positionV relativeFrom="paragraph">
                  <wp:posOffset>19050</wp:posOffset>
                </wp:positionV>
                <wp:extent cx="0" cy="495300"/>
                <wp:effectExtent l="95250" t="38100" r="57150" b="19050"/>
                <wp:wrapNone/>
                <wp:docPr id="2079" name="Straight Arrow Connector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16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9" o:spid="_x0000_s1026" type="#_x0000_t32" style="position:absolute;margin-left:8.25pt;margin-top:1.5pt;width:0;height:39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" strokecolor="windowText" strokeweight=".5pt">
                <v:stroke endarrow="open" joinstyle="miter"/>
              </v:shape>
            </w:pict>
          </mc:Fallback>
        </mc:AlternateContent>
      </w:r>
      <w:r w:rsidRPr="00CD17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AE1AF3" wp14:editId="7D4CC0C1">
                <wp:simplePos x="0" y="0"/>
                <wp:positionH relativeFrom="column">
                  <wp:posOffset>5342255</wp:posOffset>
                </wp:positionH>
                <wp:positionV relativeFrom="paragraph">
                  <wp:posOffset>19685</wp:posOffset>
                </wp:positionV>
                <wp:extent cx="342900" cy="30480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34E6" w14:textId="77777777" w:rsidR="000C595D" w:rsidRPr="00A00006" w:rsidRDefault="000C595D" w:rsidP="000C595D">
                            <w: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1AF3" id="_x0000_s1043" type="#_x0000_t202" style="position:absolute;left:0;text-align:left;margin-left:420.65pt;margin-top:1.55pt;width:27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">
                <v:textbox>
                  <w:txbxContent>
                    <w:p w14:paraId="7A0934E6" w14:textId="77777777" w:rsidR="000C595D" w:rsidRPr="00A00006" w:rsidRDefault="000C595D" w:rsidP="000C595D">
                      <w: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Pr="00A00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8B9C36" wp14:editId="7AF46CE6">
                <wp:simplePos x="0" y="0"/>
                <wp:positionH relativeFrom="column">
                  <wp:posOffset>341630</wp:posOffset>
                </wp:positionH>
                <wp:positionV relativeFrom="paragraph">
                  <wp:posOffset>7630160</wp:posOffset>
                </wp:positionV>
                <wp:extent cx="342900" cy="304800"/>
                <wp:effectExtent l="0" t="0" r="1905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8A80" w14:textId="77777777" w:rsidR="000C595D" w:rsidRPr="00A00006" w:rsidRDefault="000C595D" w:rsidP="000C595D">
                            <w: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9C36" id="_x0000_s1044" type="#_x0000_t202" style="position:absolute;left:0;text-align:left;margin-left:26.9pt;margin-top:600.8pt;width:27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">
                <v:textbox>
                  <w:txbxContent>
                    <w:p w14:paraId="6DAA8A80" w14:textId="77777777" w:rsidR="000C595D" w:rsidRPr="00A00006" w:rsidRDefault="000C595D" w:rsidP="000C595D">
                      <w: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A00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02B6FB" wp14:editId="193285BD">
                <wp:simplePos x="0" y="0"/>
                <wp:positionH relativeFrom="column">
                  <wp:posOffset>5094605</wp:posOffset>
                </wp:positionH>
                <wp:positionV relativeFrom="paragraph">
                  <wp:posOffset>7630160</wp:posOffset>
                </wp:positionV>
                <wp:extent cx="342900" cy="304800"/>
                <wp:effectExtent l="0" t="0" r="19050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9BEF" w14:textId="77777777" w:rsidR="000C595D" w:rsidRPr="00A00006" w:rsidRDefault="000C595D" w:rsidP="000C595D">
                            <w: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B6FB" id="_x0000_s1045" type="#_x0000_t202" style="position:absolute;left:0;text-align:left;margin-left:401.15pt;margin-top:600.8pt;width:27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">
                <v:textbox>
                  <w:txbxContent>
                    <w:p w14:paraId="329D9BEF" w14:textId="77777777" w:rsidR="000C595D" w:rsidRPr="00A00006" w:rsidRDefault="000C595D" w:rsidP="000C595D">
                      <w: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A00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41733C" wp14:editId="63EE9AE3">
                <wp:simplePos x="0" y="0"/>
                <wp:positionH relativeFrom="column">
                  <wp:posOffset>3503930</wp:posOffset>
                </wp:positionH>
                <wp:positionV relativeFrom="paragraph">
                  <wp:posOffset>7649210</wp:posOffset>
                </wp:positionV>
                <wp:extent cx="342900" cy="30480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FF98" w14:textId="77777777" w:rsidR="000C595D" w:rsidRPr="00A00006" w:rsidRDefault="000C595D" w:rsidP="000C595D">
                            <w: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733C" id="_x0000_s1046" type="#_x0000_t202" style="position:absolute;left:0;text-align:left;margin-left:275.9pt;margin-top:602.3pt;width:27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">
                <v:textbox>
                  <w:txbxContent>
                    <w:p w14:paraId="7088FF98" w14:textId="77777777" w:rsidR="000C595D" w:rsidRPr="00A00006" w:rsidRDefault="000C595D" w:rsidP="000C595D">
                      <w: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A00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B8EB5A" wp14:editId="7829C351">
                <wp:simplePos x="0" y="0"/>
                <wp:positionH relativeFrom="column">
                  <wp:posOffset>1884680</wp:posOffset>
                </wp:positionH>
                <wp:positionV relativeFrom="paragraph">
                  <wp:posOffset>7630160</wp:posOffset>
                </wp:positionV>
                <wp:extent cx="342900" cy="30480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46B0F" w14:textId="77777777" w:rsidR="000C595D" w:rsidRPr="00A00006" w:rsidRDefault="000C595D" w:rsidP="000C595D">
                            <w: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EB5A" id="_x0000_s1047" type="#_x0000_t202" style="position:absolute;left:0;text-align:left;margin-left:148.4pt;margin-top:600.8pt;width:27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">
                <v:textbox>
                  <w:txbxContent>
                    <w:p w14:paraId="06C46B0F" w14:textId="77777777" w:rsidR="000C595D" w:rsidRPr="00A00006" w:rsidRDefault="000C595D" w:rsidP="000C595D">
                      <w: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Pr="00A00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702A4" wp14:editId="5A6D5679">
                <wp:simplePos x="0" y="0"/>
                <wp:positionH relativeFrom="column">
                  <wp:posOffset>5342255</wp:posOffset>
                </wp:positionH>
                <wp:positionV relativeFrom="paragraph">
                  <wp:posOffset>1610360</wp:posOffset>
                </wp:positionV>
                <wp:extent cx="342900" cy="30480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F2EF" w14:textId="77777777" w:rsidR="000C595D" w:rsidRPr="00A00006" w:rsidRDefault="000C595D" w:rsidP="000C595D"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02A4" id="_x0000_s1048" type="#_x0000_t202" style="position:absolute;left:0;text-align:left;margin-left:420.65pt;margin-top:126.8pt;width:27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">
                <v:textbox>
                  <w:txbxContent>
                    <w:p w14:paraId="4E59F2EF" w14:textId="77777777" w:rsidR="000C595D" w:rsidRPr="00A00006" w:rsidRDefault="000C595D" w:rsidP="000C595D">
                      <w: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Pr="00A00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9B3467" wp14:editId="70362217">
                <wp:simplePos x="0" y="0"/>
                <wp:positionH relativeFrom="column">
                  <wp:posOffset>5342255</wp:posOffset>
                </wp:positionH>
                <wp:positionV relativeFrom="paragraph">
                  <wp:posOffset>3239135</wp:posOffset>
                </wp:positionV>
                <wp:extent cx="342900" cy="30480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53E2" w14:textId="77777777" w:rsidR="000C595D" w:rsidRPr="00A00006" w:rsidRDefault="000C595D" w:rsidP="000C595D">
                            <w: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467" id="_x0000_s1049" type="#_x0000_t202" style="position:absolute;left:0;text-align:left;margin-left:420.65pt;margin-top:255.05pt;width:27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">
                <v:textbox>
                  <w:txbxContent>
                    <w:p w14:paraId="31BD53E2" w14:textId="77777777" w:rsidR="000C595D" w:rsidRPr="00A00006" w:rsidRDefault="000C595D" w:rsidP="000C595D">
                      <w: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Pr="00A00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C6C1EA" wp14:editId="4F0A2E0F">
                <wp:simplePos x="0" y="0"/>
                <wp:positionH relativeFrom="column">
                  <wp:posOffset>5342255</wp:posOffset>
                </wp:positionH>
                <wp:positionV relativeFrom="paragraph">
                  <wp:posOffset>4791710</wp:posOffset>
                </wp:positionV>
                <wp:extent cx="342900" cy="30480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8DFB" w14:textId="77777777" w:rsidR="000C595D" w:rsidRPr="00A00006" w:rsidRDefault="000C595D" w:rsidP="000C595D">
                            <w: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C1EA" id="_x0000_s1050" type="#_x0000_t202" style="position:absolute;left:0;text-align:left;margin-left:420.65pt;margin-top:377.3pt;width:27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">
                <v:textbox>
                  <w:txbxContent>
                    <w:p w14:paraId="2BE18DFB" w14:textId="77777777" w:rsidR="000C595D" w:rsidRPr="00A00006" w:rsidRDefault="000C595D" w:rsidP="000C595D">
                      <w: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95DF8C" wp14:editId="14ADDF7E">
                <wp:simplePos x="0" y="0"/>
                <wp:positionH relativeFrom="column">
                  <wp:posOffset>5342255</wp:posOffset>
                </wp:positionH>
                <wp:positionV relativeFrom="paragraph">
                  <wp:posOffset>6439535</wp:posOffset>
                </wp:positionV>
                <wp:extent cx="342900" cy="304800"/>
                <wp:effectExtent l="0" t="0" r="1905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69AA" w14:textId="77777777" w:rsidR="000C595D" w:rsidRPr="00A00006" w:rsidRDefault="000C595D" w:rsidP="000C595D">
                            <w:r w:rsidRPr="00A00006"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DF8C" id="_x0000_s1051" type="#_x0000_t202" style="position:absolute;left:0;text-align:left;margin-left:420.65pt;margin-top:507.05pt;width:27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">
                <v:textbox>
                  <w:txbxContent>
                    <w:p w14:paraId="261569AA" w14:textId="77777777" w:rsidR="000C595D" w:rsidRPr="00A00006" w:rsidRDefault="000C595D" w:rsidP="000C595D">
                      <w:r w:rsidRPr="00A00006"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63B23F" wp14:editId="24BA140C">
            <wp:extent cx="4798079" cy="7543800"/>
            <wp:effectExtent l="19050" t="19050" r="21590" b="19050"/>
            <wp:docPr id="289" name="Picture 289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map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28" r="53626"/>
                    <a:stretch/>
                  </pic:blipFill>
                  <pic:spPr bwMode="auto">
                    <a:xfrm>
                      <a:off x="0" y="0"/>
                      <a:ext cx="4802030" cy="75500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42D4E" w14:textId="77777777" w:rsidR="000C595D" w:rsidRDefault="000C595D" w:rsidP="000C595D">
      <w:pPr>
        <w:rPr>
          <w:color w:val="FF0000"/>
        </w:rPr>
      </w:pPr>
      <w:r w:rsidRPr="00776786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9FDF43" wp14:editId="3D44CB15">
                <wp:simplePos x="0" y="0"/>
                <wp:positionH relativeFrom="column">
                  <wp:posOffset>4265930</wp:posOffset>
                </wp:positionH>
                <wp:positionV relativeFrom="paragraph">
                  <wp:posOffset>238125</wp:posOffset>
                </wp:positionV>
                <wp:extent cx="457200" cy="285750"/>
                <wp:effectExtent l="0" t="0" r="19050" b="19050"/>
                <wp:wrapNone/>
                <wp:docPr id="2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F8E1" w14:textId="77777777" w:rsidR="000C595D" w:rsidRDefault="000C595D" w:rsidP="000C595D">
                            <w:r>
                              <w:t>I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DF43" id="_x0000_s1052" type="#_x0000_t202" style="position:absolute;margin-left:335.9pt;margin-top:18.75pt;width:36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">
                <v:textbox>
                  <w:txbxContent>
                    <w:p w14:paraId="31CAF8E1" w14:textId="77777777" w:rsidR="000C595D" w:rsidRDefault="000C595D" w:rsidP="000C595D">
                      <w:r>
                        <w:t>I km</w:t>
                      </w:r>
                    </w:p>
                  </w:txbxContent>
                </v:textbox>
              </v:shape>
            </w:pict>
          </mc:Fallback>
        </mc:AlternateContent>
      </w:r>
    </w:p>
    <w:p w14:paraId="580CCDEE" w14:textId="77777777" w:rsidR="000C595D" w:rsidRDefault="000C595D" w:rsidP="000C595D">
      <w:pPr>
        <w:spacing w:line="480" w:lineRule="auto"/>
      </w:pPr>
    </w:p>
    <w:p w14:paraId="653E7809" w14:textId="7E4517F9" w:rsidR="000C595D" w:rsidRDefault="000C595D" w:rsidP="000C595D">
      <w:pPr>
        <w:spacing w:line="480" w:lineRule="auto"/>
      </w:pPr>
      <w:r w:rsidRPr="007D6EFC">
        <w:t>'With kind permission and contains Ordnance Survey data'</w:t>
      </w:r>
    </w:p>
    <w:p w14:paraId="583E28E3" w14:textId="63B37F54" w:rsidR="00921508" w:rsidRDefault="00921508" w:rsidP="00827BF1"/>
    <w:p w14:paraId="7828A4CF" w14:textId="77777777" w:rsidR="00921508" w:rsidRDefault="00921508" w:rsidP="00827BF1"/>
    <w:sectPr w:rsidR="00921508" w:rsidSect="00B30C4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1134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ACB2" w14:textId="77777777" w:rsidR="0001737E" w:rsidRDefault="0001737E" w:rsidP="00ED3B86">
      <w:pPr>
        <w:spacing w:line="240" w:lineRule="auto"/>
      </w:pPr>
      <w:r>
        <w:separator/>
      </w:r>
    </w:p>
  </w:endnote>
  <w:endnote w:type="continuationSeparator" w:id="0">
    <w:p w14:paraId="12AFBE65" w14:textId="77777777" w:rsidR="0001737E" w:rsidRDefault="0001737E" w:rsidP="00ED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277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DF527" w14:textId="3C6154D1" w:rsidR="00E8247E" w:rsidRDefault="00E8247E">
        <w:pPr>
          <w:pStyle w:val="Footer"/>
          <w:jc w:val="center"/>
        </w:pPr>
        <w:r w:rsidRPr="00610659">
          <w:rPr>
            <w:noProof/>
          </w:rPr>
          <w:drawing>
            <wp:anchor distT="0" distB="0" distL="114300" distR="114300" simplePos="0" relativeHeight="251680768" behindDoc="0" locked="0" layoutInCell="1" allowOverlap="1" wp14:anchorId="501C284E" wp14:editId="244AC3AD">
              <wp:simplePos x="0" y="0"/>
              <wp:positionH relativeFrom="page">
                <wp:posOffset>-1588</wp:posOffset>
              </wp:positionH>
              <wp:positionV relativeFrom="paragraph">
                <wp:posOffset>-436880</wp:posOffset>
              </wp:positionV>
              <wp:extent cx="7549443" cy="427990"/>
              <wp:effectExtent l="0" t="0" r="0" b="0"/>
              <wp:wrapNone/>
              <wp:docPr id="51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9443" cy="427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  <w:lang w:val="fr-FR" w:eastAsia="fr-FR"/>
          </w:rPr>
          <w:drawing>
            <wp:anchor distT="0" distB="0" distL="114300" distR="114300" simplePos="0" relativeHeight="251678720" behindDoc="0" locked="0" layoutInCell="1" allowOverlap="1" wp14:anchorId="652E9064" wp14:editId="63BC257A">
              <wp:simplePos x="0" y="0"/>
              <wp:positionH relativeFrom="column">
                <wp:posOffset>4781550</wp:posOffset>
              </wp:positionH>
              <wp:positionV relativeFrom="paragraph">
                <wp:posOffset>-132080</wp:posOffset>
              </wp:positionV>
              <wp:extent cx="1800000" cy="975600"/>
              <wp:effectExtent l="0" t="0" r="0" b="0"/>
              <wp:wrapNone/>
              <wp:docPr id="50" name="Image 917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Image 917" descr="A picture containing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975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6672" behindDoc="1" locked="0" layoutInCell="1" allowOverlap="1" wp14:anchorId="10BC7883" wp14:editId="678F9DD3">
              <wp:simplePos x="0" y="0"/>
              <wp:positionH relativeFrom="column">
                <wp:posOffset>-504825</wp:posOffset>
              </wp:positionH>
              <wp:positionV relativeFrom="paragraph">
                <wp:posOffset>1270</wp:posOffset>
              </wp:positionV>
              <wp:extent cx="1977390" cy="687705"/>
              <wp:effectExtent l="0" t="0" r="3810" b="0"/>
              <wp:wrapNone/>
              <wp:docPr id="49" name="Picture 49" descr="Logo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 descr="Logo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739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61A1E" w14:textId="5E56A0BD" w:rsidR="00DB7BDA" w:rsidRDefault="00DB7BD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F44A" w14:textId="5B68BD34" w:rsidR="008070C5" w:rsidRPr="00610659" w:rsidRDefault="00C575DB" w:rsidP="00610659">
    <w:pPr>
      <w:pStyle w:val="Footer"/>
      <w:jc w:val="center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118DFB49" wp14:editId="38696D52">
          <wp:simplePos x="0" y="0"/>
          <wp:positionH relativeFrom="column">
            <wp:posOffset>5029200</wp:posOffset>
          </wp:positionH>
          <wp:positionV relativeFrom="paragraph">
            <wp:posOffset>-305435</wp:posOffset>
          </wp:positionV>
          <wp:extent cx="1800000" cy="975600"/>
          <wp:effectExtent l="0" t="0" r="0" b="0"/>
          <wp:wrapNone/>
          <wp:docPr id="46" name="Image 91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917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7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742FB71" wp14:editId="0F97BCEF">
          <wp:simplePos x="0" y="0"/>
          <wp:positionH relativeFrom="column">
            <wp:posOffset>-351790</wp:posOffset>
          </wp:positionH>
          <wp:positionV relativeFrom="paragraph">
            <wp:posOffset>-122555</wp:posOffset>
          </wp:positionV>
          <wp:extent cx="1977390" cy="687705"/>
          <wp:effectExtent l="0" t="0" r="3810" b="0"/>
          <wp:wrapNone/>
          <wp:docPr id="20" name="Picture 2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0659">
      <w:rPr>
        <w:noProof/>
      </w:rPr>
      <w:drawing>
        <wp:anchor distT="0" distB="0" distL="114300" distR="114300" simplePos="0" relativeHeight="251669504" behindDoc="0" locked="0" layoutInCell="1" allowOverlap="1" wp14:anchorId="47937E7A" wp14:editId="71F10090">
          <wp:simplePos x="0" y="0"/>
          <wp:positionH relativeFrom="page">
            <wp:posOffset>11430</wp:posOffset>
          </wp:positionH>
          <wp:positionV relativeFrom="paragraph">
            <wp:posOffset>-577519</wp:posOffset>
          </wp:positionV>
          <wp:extent cx="7549443" cy="427990"/>
          <wp:effectExtent l="0" t="0" r="0" b="0"/>
          <wp:wrapNone/>
          <wp:docPr id="1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49443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1398397979"/>
        <w:docPartObj>
          <w:docPartGallery w:val="Page Numbers (Bottom of Page)"/>
          <w:docPartUnique/>
        </w:docPartObj>
      </w:sdtPr>
      <w:sdtEndPr/>
      <w:sdtContent>
        <w:r w:rsidR="00E8247E"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F491" w14:textId="77777777" w:rsidR="0001737E" w:rsidRDefault="0001737E" w:rsidP="00ED3B86">
      <w:pPr>
        <w:spacing w:line="240" w:lineRule="auto"/>
      </w:pPr>
      <w:r>
        <w:separator/>
      </w:r>
    </w:p>
  </w:footnote>
  <w:footnote w:type="continuationSeparator" w:id="0">
    <w:p w14:paraId="78DDAC61" w14:textId="77777777" w:rsidR="0001737E" w:rsidRDefault="0001737E" w:rsidP="00ED3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FC70" w14:textId="7B89A8B5" w:rsidR="008070C5" w:rsidRDefault="008070C5">
    <w:pPr>
      <w:pStyle w:val="Header"/>
    </w:pPr>
    <w:r>
      <w:rPr>
        <w:rFonts w:ascii="Times New Roman" w:hAnsi="Times New Roman"/>
        <w:noProof/>
        <w:sz w:val="24"/>
        <w:szCs w:val="24"/>
        <w:lang w:val="fr-FR"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85AA20" wp14:editId="607979C8">
              <wp:simplePos x="0" y="0"/>
              <wp:positionH relativeFrom="page">
                <wp:posOffset>233364</wp:posOffset>
              </wp:positionH>
              <wp:positionV relativeFrom="paragraph">
                <wp:posOffset>-694321</wp:posOffset>
              </wp:positionV>
              <wp:extent cx="1238250" cy="1704975"/>
              <wp:effectExtent l="0" t="4763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238250" cy="1704975"/>
                        <a:chOff x="1078534" y="1042968"/>
                        <a:chExt cx="23583" cy="43434"/>
                      </a:xfrm>
                    </wpg:grpSpPr>
                    <wps:wsp>
                      <wps:cNvPr id="44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66704" id="Group 31" o:spid="_x0000_s1026" style="position:absolute;margin-left:18.4pt;margin-top:-54.65pt;width:97.5pt;height:134.25pt;rotation:90;z-index:251666432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51D8" w14:textId="1615FCFB" w:rsidR="008070C5" w:rsidRDefault="009A5C34" w:rsidP="009A5C34">
    <w:pPr>
      <w:pStyle w:val="Header"/>
      <w:jc w:val="right"/>
    </w:pPr>
    <w:r>
      <w:rPr>
        <w:rFonts w:ascii="Times New Roman" w:hAnsi="Times New Roman"/>
        <w:noProof/>
        <w:sz w:val="24"/>
        <w:szCs w:val="24"/>
        <w:lang w:val="fr-FR"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2382D5C" wp14:editId="6496E44D">
              <wp:simplePos x="0" y="0"/>
              <wp:positionH relativeFrom="page">
                <wp:align>left</wp:align>
              </wp:positionH>
              <wp:positionV relativeFrom="paragraph">
                <wp:posOffset>-1177925</wp:posOffset>
              </wp:positionV>
              <wp:extent cx="1371600" cy="2827020"/>
              <wp:effectExtent l="0" t="381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371600" cy="2827020"/>
                        <a:chOff x="1078534" y="1042968"/>
                        <a:chExt cx="23583" cy="43434"/>
                      </a:xfrm>
                    </wpg:grpSpPr>
                    <wps:wsp>
                      <wps:cNvPr id="2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322DF" id="Group 27" o:spid="_x0000_s1026" style="position:absolute;margin-left:0;margin-top:-92.75pt;width:108pt;height:222.6pt;rotation:90;z-index:251664384;mso-position-horizontal:left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  <w:r>
      <w:rPr>
        <w:noProof/>
      </w:rPr>
      <w:drawing>
        <wp:inline distT="0" distB="0" distL="0" distR="0" wp14:anchorId="5CB97C20" wp14:editId="1657A5DE">
          <wp:extent cx="4672330" cy="532776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8350" cy="535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B01"/>
    <w:multiLevelType w:val="hybridMultilevel"/>
    <w:tmpl w:val="E206C696"/>
    <w:lvl w:ilvl="0" w:tplc="39BA2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71C3"/>
    <w:multiLevelType w:val="hybridMultilevel"/>
    <w:tmpl w:val="340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755B"/>
    <w:multiLevelType w:val="hybridMultilevel"/>
    <w:tmpl w:val="7C4841B2"/>
    <w:lvl w:ilvl="0" w:tplc="F1284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F6D"/>
    <w:multiLevelType w:val="hybridMultilevel"/>
    <w:tmpl w:val="848A065C"/>
    <w:lvl w:ilvl="0" w:tplc="41DE56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D7B96"/>
    <w:multiLevelType w:val="hybridMultilevel"/>
    <w:tmpl w:val="D8C219A6"/>
    <w:lvl w:ilvl="0" w:tplc="85EE79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B2AF7"/>
    <w:multiLevelType w:val="hybridMultilevel"/>
    <w:tmpl w:val="B1F6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D0E"/>
    <w:multiLevelType w:val="hybridMultilevel"/>
    <w:tmpl w:val="63A084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A05A73"/>
    <w:multiLevelType w:val="hybridMultilevel"/>
    <w:tmpl w:val="67860E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872A78"/>
    <w:multiLevelType w:val="hybridMultilevel"/>
    <w:tmpl w:val="3B9666F2"/>
    <w:lvl w:ilvl="0" w:tplc="1ECA9E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D1C13"/>
    <w:multiLevelType w:val="hybridMultilevel"/>
    <w:tmpl w:val="10B2D3E4"/>
    <w:lvl w:ilvl="0" w:tplc="AF9461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96CE6"/>
    <w:multiLevelType w:val="hybridMultilevel"/>
    <w:tmpl w:val="4C42D890"/>
    <w:lvl w:ilvl="0" w:tplc="F2C0335A">
      <w:start w:val="3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B01821"/>
    <w:multiLevelType w:val="hybridMultilevel"/>
    <w:tmpl w:val="A596E0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CE2364"/>
    <w:multiLevelType w:val="hybridMultilevel"/>
    <w:tmpl w:val="34946668"/>
    <w:lvl w:ilvl="0" w:tplc="720494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5D9518F"/>
    <w:multiLevelType w:val="hybridMultilevel"/>
    <w:tmpl w:val="D7DE0644"/>
    <w:lvl w:ilvl="0" w:tplc="7EE469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24C0F"/>
    <w:multiLevelType w:val="hybridMultilevel"/>
    <w:tmpl w:val="2042D43A"/>
    <w:lvl w:ilvl="0" w:tplc="002046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A4251"/>
    <w:multiLevelType w:val="hybridMultilevel"/>
    <w:tmpl w:val="F1500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50802"/>
    <w:multiLevelType w:val="hybridMultilevel"/>
    <w:tmpl w:val="BAACD7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EF04FA"/>
    <w:multiLevelType w:val="hybridMultilevel"/>
    <w:tmpl w:val="5ECAD25A"/>
    <w:lvl w:ilvl="0" w:tplc="41DE56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F7031B"/>
    <w:multiLevelType w:val="hybridMultilevel"/>
    <w:tmpl w:val="9C3AE1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761FC3"/>
    <w:multiLevelType w:val="hybridMultilevel"/>
    <w:tmpl w:val="60BECE8E"/>
    <w:lvl w:ilvl="0" w:tplc="68528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54B15"/>
    <w:multiLevelType w:val="hybridMultilevel"/>
    <w:tmpl w:val="EE722EC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B0C4B"/>
    <w:multiLevelType w:val="hybridMultilevel"/>
    <w:tmpl w:val="A836B412"/>
    <w:lvl w:ilvl="0" w:tplc="CE5C5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76A9"/>
    <w:multiLevelType w:val="hybridMultilevel"/>
    <w:tmpl w:val="3634C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5D8B"/>
    <w:multiLevelType w:val="hybridMultilevel"/>
    <w:tmpl w:val="68060B9E"/>
    <w:lvl w:ilvl="0" w:tplc="137850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102AC1"/>
    <w:multiLevelType w:val="hybridMultilevel"/>
    <w:tmpl w:val="F5044C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F013FC"/>
    <w:multiLevelType w:val="hybridMultilevel"/>
    <w:tmpl w:val="2CAC51F4"/>
    <w:lvl w:ilvl="0" w:tplc="B2D63D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290FCC"/>
    <w:multiLevelType w:val="hybridMultilevel"/>
    <w:tmpl w:val="448E906A"/>
    <w:lvl w:ilvl="0" w:tplc="EF1ED6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EC5F57"/>
    <w:multiLevelType w:val="hybridMultilevel"/>
    <w:tmpl w:val="3CA87D64"/>
    <w:lvl w:ilvl="0" w:tplc="B7F4B4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C91FA5"/>
    <w:multiLevelType w:val="hybridMultilevel"/>
    <w:tmpl w:val="5D5AA926"/>
    <w:lvl w:ilvl="0" w:tplc="6DC464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91B"/>
    <w:multiLevelType w:val="hybridMultilevel"/>
    <w:tmpl w:val="68563302"/>
    <w:lvl w:ilvl="0" w:tplc="93802D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C519F9"/>
    <w:multiLevelType w:val="hybridMultilevel"/>
    <w:tmpl w:val="7F0EC7DC"/>
    <w:lvl w:ilvl="0" w:tplc="B7F4B4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581164">
    <w:abstractNumId w:val="22"/>
  </w:num>
  <w:num w:numId="2" w16cid:durableId="1180388794">
    <w:abstractNumId w:val="23"/>
  </w:num>
  <w:num w:numId="3" w16cid:durableId="1383751014">
    <w:abstractNumId w:val="9"/>
  </w:num>
  <w:num w:numId="4" w16cid:durableId="2034068014">
    <w:abstractNumId w:val="1"/>
  </w:num>
  <w:num w:numId="5" w16cid:durableId="364403811">
    <w:abstractNumId w:val="30"/>
  </w:num>
  <w:num w:numId="6" w16cid:durableId="656762348">
    <w:abstractNumId w:val="16"/>
  </w:num>
  <w:num w:numId="7" w16cid:durableId="161746009">
    <w:abstractNumId w:val="27"/>
  </w:num>
  <w:num w:numId="8" w16cid:durableId="116071924">
    <w:abstractNumId w:val="11"/>
  </w:num>
  <w:num w:numId="9" w16cid:durableId="614865778">
    <w:abstractNumId w:val="28"/>
  </w:num>
  <w:num w:numId="10" w16cid:durableId="126702634">
    <w:abstractNumId w:val="25"/>
  </w:num>
  <w:num w:numId="11" w16cid:durableId="16856284">
    <w:abstractNumId w:val="6"/>
  </w:num>
  <w:num w:numId="12" w16cid:durableId="2115010238">
    <w:abstractNumId w:val="4"/>
  </w:num>
  <w:num w:numId="13" w16cid:durableId="1559364001">
    <w:abstractNumId w:val="26"/>
  </w:num>
  <w:num w:numId="14" w16cid:durableId="529535687">
    <w:abstractNumId w:val="24"/>
  </w:num>
  <w:num w:numId="15" w16cid:durableId="1206406336">
    <w:abstractNumId w:val="14"/>
  </w:num>
  <w:num w:numId="16" w16cid:durableId="264964863">
    <w:abstractNumId w:val="5"/>
  </w:num>
  <w:num w:numId="17" w16cid:durableId="1504931859">
    <w:abstractNumId w:val="29"/>
  </w:num>
  <w:num w:numId="18" w16cid:durableId="1952321879">
    <w:abstractNumId w:val="13"/>
  </w:num>
  <w:num w:numId="19" w16cid:durableId="1457143593">
    <w:abstractNumId w:val="12"/>
  </w:num>
  <w:num w:numId="20" w16cid:durableId="2011372776">
    <w:abstractNumId w:val="7"/>
  </w:num>
  <w:num w:numId="21" w16cid:durableId="1319964702">
    <w:abstractNumId w:val="21"/>
  </w:num>
  <w:num w:numId="22" w16cid:durableId="2003846279">
    <w:abstractNumId w:val="0"/>
  </w:num>
  <w:num w:numId="23" w16cid:durableId="523861064">
    <w:abstractNumId w:val="8"/>
  </w:num>
  <w:num w:numId="24" w16cid:durableId="926765001">
    <w:abstractNumId w:val="17"/>
  </w:num>
  <w:num w:numId="25" w16cid:durableId="164058324">
    <w:abstractNumId w:val="18"/>
  </w:num>
  <w:num w:numId="26" w16cid:durableId="558903980">
    <w:abstractNumId w:val="2"/>
  </w:num>
  <w:num w:numId="27" w16cid:durableId="854657106">
    <w:abstractNumId w:val="19"/>
  </w:num>
  <w:num w:numId="28" w16cid:durableId="1578783145">
    <w:abstractNumId w:val="15"/>
  </w:num>
  <w:num w:numId="29" w16cid:durableId="430858881">
    <w:abstractNumId w:val="3"/>
  </w:num>
  <w:num w:numId="30" w16cid:durableId="1147555975">
    <w:abstractNumId w:val="20"/>
  </w:num>
  <w:num w:numId="31" w16cid:durableId="2716657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E3"/>
    <w:rsid w:val="00000FE9"/>
    <w:rsid w:val="00014F0D"/>
    <w:rsid w:val="0001737E"/>
    <w:rsid w:val="0002068C"/>
    <w:rsid w:val="000241A3"/>
    <w:rsid w:val="00026A11"/>
    <w:rsid w:val="00032A6B"/>
    <w:rsid w:val="00052AD8"/>
    <w:rsid w:val="000530C7"/>
    <w:rsid w:val="00055064"/>
    <w:rsid w:val="00063D6F"/>
    <w:rsid w:val="00067CCB"/>
    <w:rsid w:val="00075DCD"/>
    <w:rsid w:val="000A4BA1"/>
    <w:rsid w:val="000B6DBB"/>
    <w:rsid w:val="000C322C"/>
    <w:rsid w:val="000C4127"/>
    <w:rsid w:val="000C595D"/>
    <w:rsid w:val="000C6D97"/>
    <w:rsid w:val="000D0DFC"/>
    <w:rsid w:val="000D104D"/>
    <w:rsid w:val="000F55B9"/>
    <w:rsid w:val="0010193C"/>
    <w:rsid w:val="001146A4"/>
    <w:rsid w:val="00115550"/>
    <w:rsid w:val="001158ED"/>
    <w:rsid w:val="001268FE"/>
    <w:rsid w:val="001333CA"/>
    <w:rsid w:val="001337E1"/>
    <w:rsid w:val="001360B2"/>
    <w:rsid w:val="00142DD4"/>
    <w:rsid w:val="00142F7D"/>
    <w:rsid w:val="00147007"/>
    <w:rsid w:val="001549F0"/>
    <w:rsid w:val="00164828"/>
    <w:rsid w:val="00170678"/>
    <w:rsid w:val="00173AA5"/>
    <w:rsid w:val="00175B2C"/>
    <w:rsid w:val="00185413"/>
    <w:rsid w:val="00195F28"/>
    <w:rsid w:val="001A44A2"/>
    <w:rsid w:val="001A685D"/>
    <w:rsid w:val="001B4E67"/>
    <w:rsid w:val="001C3676"/>
    <w:rsid w:val="001C5785"/>
    <w:rsid w:val="001D0EC4"/>
    <w:rsid w:val="001D254B"/>
    <w:rsid w:val="001D4C67"/>
    <w:rsid w:val="001D69AB"/>
    <w:rsid w:val="001E1AE9"/>
    <w:rsid w:val="001E7C86"/>
    <w:rsid w:val="00206593"/>
    <w:rsid w:val="00210538"/>
    <w:rsid w:val="00217230"/>
    <w:rsid w:val="002227F6"/>
    <w:rsid w:val="00227018"/>
    <w:rsid w:val="002276EC"/>
    <w:rsid w:val="002345F6"/>
    <w:rsid w:val="00234E32"/>
    <w:rsid w:val="00237393"/>
    <w:rsid w:val="00240430"/>
    <w:rsid w:val="0024145D"/>
    <w:rsid w:val="00241494"/>
    <w:rsid w:val="00241873"/>
    <w:rsid w:val="002463ED"/>
    <w:rsid w:val="0025745C"/>
    <w:rsid w:val="002607A3"/>
    <w:rsid w:val="00260DC2"/>
    <w:rsid w:val="002634EA"/>
    <w:rsid w:val="00264464"/>
    <w:rsid w:val="00266B23"/>
    <w:rsid w:val="00274BB8"/>
    <w:rsid w:val="0027568F"/>
    <w:rsid w:val="00277225"/>
    <w:rsid w:val="00280200"/>
    <w:rsid w:val="00282991"/>
    <w:rsid w:val="002836EF"/>
    <w:rsid w:val="00283FFE"/>
    <w:rsid w:val="00295CFE"/>
    <w:rsid w:val="002B0832"/>
    <w:rsid w:val="002B3C5A"/>
    <w:rsid w:val="002C0750"/>
    <w:rsid w:val="002C122A"/>
    <w:rsid w:val="002C5C69"/>
    <w:rsid w:val="002D2A49"/>
    <w:rsid w:val="002D433D"/>
    <w:rsid w:val="002D47A5"/>
    <w:rsid w:val="002D5850"/>
    <w:rsid w:val="002E4166"/>
    <w:rsid w:val="002E4DA5"/>
    <w:rsid w:val="00307D78"/>
    <w:rsid w:val="00313144"/>
    <w:rsid w:val="00314C18"/>
    <w:rsid w:val="003225AC"/>
    <w:rsid w:val="00325B76"/>
    <w:rsid w:val="00330EE7"/>
    <w:rsid w:val="00335550"/>
    <w:rsid w:val="00343134"/>
    <w:rsid w:val="0034323B"/>
    <w:rsid w:val="00344A55"/>
    <w:rsid w:val="0034631B"/>
    <w:rsid w:val="00347505"/>
    <w:rsid w:val="00352106"/>
    <w:rsid w:val="00364838"/>
    <w:rsid w:val="0037744F"/>
    <w:rsid w:val="00392BDF"/>
    <w:rsid w:val="0039404D"/>
    <w:rsid w:val="0039422E"/>
    <w:rsid w:val="00397014"/>
    <w:rsid w:val="003B1D74"/>
    <w:rsid w:val="003B224C"/>
    <w:rsid w:val="003B573B"/>
    <w:rsid w:val="003C4530"/>
    <w:rsid w:val="003C618B"/>
    <w:rsid w:val="003D538F"/>
    <w:rsid w:val="003D59CD"/>
    <w:rsid w:val="003E05BC"/>
    <w:rsid w:val="003E234E"/>
    <w:rsid w:val="003E28F3"/>
    <w:rsid w:val="003F4252"/>
    <w:rsid w:val="003F7EEC"/>
    <w:rsid w:val="004069E2"/>
    <w:rsid w:val="00413F7D"/>
    <w:rsid w:val="00415A23"/>
    <w:rsid w:val="00415BB7"/>
    <w:rsid w:val="00415C1A"/>
    <w:rsid w:val="00437D0F"/>
    <w:rsid w:val="00443A66"/>
    <w:rsid w:val="00451296"/>
    <w:rsid w:val="00453275"/>
    <w:rsid w:val="00466591"/>
    <w:rsid w:val="0046798B"/>
    <w:rsid w:val="004748B0"/>
    <w:rsid w:val="004821B0"/>
    <w:rsid w:val="00482E0D"/>
    <w:rsid w:val="00486F62"/>
    <w:rsid w:val="004A15C5"/>
    <w:rsid w:val="004C5361"/>
    <w:rsid w:val="004C58E0"/>
    <w:rsid w:val="004D1777"/>
    <w:rsid w:val="004E13DD"/>
    <w:rsid w:val="004E46D6"/>
    <w:rsid w:val="00502F57"/>
    <w:rsid w:val="00507B80"/>
    <w:rsid w:val="0051265D"/>
    <w:rsid w:val="00534C30"/>
    <w:rsid w:val="00535627"/>
    <w:rsid w:val="0053754F"/>
    <w:rsid w:val="00541B13"/>
    <w:rsid w:val="005462DE"/>
    <w:rsid w:val="00551BF4"/>
    <w:rsid w:val="00557EEB"/>
    <w:rsid w:val="0056304D"/>
    <w:rsid w:val="00566CB9"/>
    <w:rsid w:val="00566F34"/>
    <w:rsid w:val="0056735D"/>
    <w:rsid w:val="00580359"/>
    <w:rsid w:val="005856A4"/>
    <w:rsid w:val="005872F8"/>
    <w:rsid w:val="00591657"/>
    <w:rsid w:val="005A046B"/>
    <w:rsid w:val="005A0DD7"/>
    <w:rsid w:val="005A4E4D"/>
    <w:rsid w:val="005B5A10"/>
    <w:rsid w:val="005C168C"/>
    <w:rsid w:val="005C4D72"/>
    <w:rsid w:val="005C7C1D"/>
    <w:rsid w:val="005D13CD"/>
    <w:rsid w:val="005D26C2"/>
    <w:rsid w:val="005D294C"/>
    <w:rsid w:val="005E46D7"/>
    <w:rsid w:val="005E5B14"/>
    <w:rsid w:val="005E61B8"/>
    <w:rsid w:val="005F298C"/>
    <w:rsid w:val="005F6D17"/>
    <w:rsid w:val="00604D82"/>
    <w:rsid w:val="00610659"/>
    <w:rsid w:val="00620650"/>
    <w:rsid w:val="00623586"/>
    <w:rsid w:val="0062537C"/>
    <w:rsid w:val="0062556E"/>
    <w:rsid w:val="0063287A"/>
    <w:rsid w:val="006516B4"/>
    <w:rsid w:val="0065327F"/>
    <w:rsid w:val="006572CF"/>
    <w:rsid w:val="00657DAF"/>
    <w:rsid w:val="006633B6"/>
    <w:rsid w:val="00665CF9"/>
    <w:rsid w:val="00666B17"/>
    <w:rsid w:val="00666B6A"/>
    <w:rsid w:val="006757D5"/>
    <w:rsid w:val="00677888"/>
    <w:rsid w:val="00682B19"/>
    <w:rsid w:val="0068542D"/>
    <w:rsid w:val="00690616"/>
    <w:rsid w:val="00691D1B"/>
    <w:rsid w:val="00692DBA"/>
    <w:rsid w:val="00694DEF"/>
    <w:rsid w:val="006A1D2F"/>
    <w:rsid w:val="006A41A9"/>
    <w:rsid w:val="006B0B6F"/>
    <w:rsid w:val="006C4A20"/>
    <w:rsid w:val="006C5EA4"/>
    <w:rsid w:val="006E3151"/>
    <w:rsid w:val="00702BBD"/>
    <w:rsid w:val="0071068B"/>
    <w:rsid w:val="007227A3"/>
    <w:rsid w:val="00727853"/>
    <w:rsid w:val="0073110C"/>
    <w:rsid w:val="00731496"/>
    <w:rsid w:val="00732183"/>
    <w:rsid w:val="007348E7"/>
    <w:rsid w:val="0073741A"/>
    <w:rsid w:val="00737BA5"/>
    <w:rsid w:val="007416EB"/>
    <w:rsid w:val="007449ED"/>
    <w:rsid w:val="007462BE"/>
    <w:rsid w:val="00752052"/>
    <w:rsid w:val="007532F5"/>
    <w:rsid w:val="00753EFF"/>
    <w:rsid w:val="00753F95"/>
    <w:rsid w:val="0075706A"/>
    <w:rsid w:val="00763ECB"/>
    <w:rsid w:val="0076469F"/>
    <w:rsid w:val="00771D88"/>
    <w:rsid w:val="00772CEF"/>
    <w:rsid w:val="00773D25"/>
    <w:rsid w:val="0078519B"/>
    <w:rsid w:val="00786017"/>
    <w:rsid w:val="00787E91"/>
    <w:rsid w:val="007A3D31"/>
    <w:rsid w:val="007A51FE"/>
    <w:rsid w:val="007C0C19"/>
    <w:rsid w:val="007C333B"/>
    <w:rsid w:val="007E4839"/>
    <w:rsid w:val="007E4A9C"/>
    <w:rsid w:val="007E6B4D"/>
    <w:rsid w:val="007F368C"/>
    <w:rsid w:val="007F5034"/>
    <w:rsid w:val="008070C5"/>
    <w:rsid w:val="00811C2A"/>
    <w:rsid w:val="00820EDE"/>
    <w:rsid w:val="00821EB8"/>
    <w:rsid w:val="0082227A"/>
    <w:rsid w:val="00827BF1"/>
    <w:rsid w:val="00831A11"/>
    <w:rsid w:val="008463CA"/>
    <w:rsid w:val="00850A41"/>
    <w:rsid w:val="00850C05"/>
    <w:rsid w:val="0085257D"/>
    <w:rsid w:val="00852FE3"/>
    <w:rsid w:val="008669E3"/>
    <w:rsid w:val="008733E3"/>
    <w:rsid w:val="008904C0"/>
    <w:rsid w:val="00893274"/>
    <w:rsid w:val="00893C25"/>
    <w:rsid w:val="00895A3F"/>
    <w:rsid w:val="00896179"/>
    <w:rsid w:val="00896D52"/>
    <w:rsid w:val="0089794E"/>
    <w:rsid w:val="008A031A"/>
    <w:rsid w:val="008A6BAA"/>
    <w:rsid w:val="008B0F15"/>
    <w:rsid w:val="008B6347"/>
    <w:rsid w:val="008B692C"/>
    <w:rsid w:val="008B71F4"/>
    <w:rsid w:val="008C0E6D"/>
    <w:rsid w:val="008C1A12"/>
    <w:rsid w:val="008C7F47"/>
    <w:rsid w:val="008D38A3"/>
    <w:rsid w:val="008F0E50"/>
    <w:rsid w:val="008F348A"/>
    <w:rsid w:val="008F3C24"/>
    <w:rsid w:val="008F4DA3"/>
    <w:rsid w:val="008F54D6"/>
    <w:rsid w:val="0090050A"/>
    <w:rsid w:val="00903014"/>
    <w:rsid w:val="009054B4"/>
    <w:rsid w:val="00906427"/>
    <w:rsid w:val="00921292"/>
    <w:rsid w:val="00921508"/>
    <w:rsid w:val="00925374"/>
    <w:rsid w:val="0092746A"/>
    <w:rsid w:val="00927589"/>
    <w:rsid w:val="00931F41"/>
    <w:rsid w:val="00932C70"/>
    <w:rsid w:val="00932EEE"/>
    <w:rsid w:val="00936B6F"/>
    <w:rsid w:val="00944149"/>
    <w:rsid w:val="0095159B"/>
    <w:rsid w:val="009566C0"/>
    <w:rsid w:val="00960A32"/>
    <w:rsid w:val="0096106A"/>
    <w:rsid w:val="00961F9C"/>
    <w:rsid w:val="009665AD"/>
    <w:rsid w:val="00987B25"/>
    <w:rsid w:val="00992652"/>
    <w:rsid w:val="009941BC"/>
    <w:rsid w:val="0099448F"/>
    <w:rsid w:val="009A0294"/>
    <w:rsid w:val="009A5C34"/>
    <w:rsid w:val="009B2998"/>
    <w:rsid w:val="009C4CA0"/>
    <w:rsid w:val="009C5BB4"/>
    <w:rsid w:val="009E0497"/>
    <w:rsid w:val="009E1B99"/>
    <w:rsid w:val="009E363C"/>
    <w:rsid w:val="009E6A6B"/>
    <w:rsid w:val="009E742C"/>
    <w:rsid w:val="009E77E1"/>
    <w:rsid w:val="009F06DF"/>
    <w:rsid w:val="009F6932"/>
    <w:rsid w:val="009F7045"/>
    <w:rsid w:val="009F77D6"/>
    <w:rsid w:val="00A03250"/>
    <w:rsid w:val="00A057D5"/>
    <w:rsid w:val="00A070D0"/>
    <w:rsid w:val="00A1545C"/>
    <w:rsid w:val="00A209F9"/>
    <w:rsid w:val="00A23444"/>
    <w:rsid w:val="00A24148"/>
    <w:rsid w:val="00A2485B"/>
    <w:rsid w:val="00A253F0"/>
    <w:rsid w:val="00A25D34"/>
    <w:rsid w:val="00A332F4"/>
    <w:rsid w:val="00A40878"/>
    <w:rsid w:val="00A5394F"/>
    <w:rsid w:val="00A560D2"/>
    <w:rsid w:val="00A56C8F"/>
    <w:rsid w:val="00A57AC9"/>
    <w:rsid w:val="00A65407"/>
    <w:rsid w:val="00A65916"/>
    <w:rsid w:val="00A714B5"/>
    <w:rsid w:val="00A7151D"/>
    <w:rsid w:val="00A733C2"/>
    <w:rsid w:val="00A80266"/>
    <w:rsid w:val="00A95E52"/>
    <w:rsid w:val="00AA2114"/>
    <w:rsid w:val="00AA488E"/>
    <w:rsid w:val="00AA677F"/>
    <w:rsid w:val="00AA7D07"/>
    <w:rsid w:val="00AB17E3"/>
    <w:rsid w:val="00AB7746"/>
    <w:rsid w:val="00AB792A"/>
    <w:rsid w:val="00AC2263"/>
    <w:rsid w:val="00AC4C2B"/>
    <w:rsid w:val="00AC5464"/>
    <w:rsid w:val="00AC5E08"/>
    <w:rsid w:val="00AC7C67"/>
    <w:rsid w:val="00AD24F2"/>
    <w:rsid w:val="00AD399E"/>
    <w:rsid w:val="00AD6972"/>
    <w:rsid w:val="00AE2B4D"/>
    <w:rsid w:val="00AE2B93"/>
    <w:rsid w:val="00AE651C"/>
    <w:rsid w:val="00AF2294"/>
    <w:rsid w:val="00AF3839"/>
    <w:rsid w:val="00AF6105"/>
    <w:rsid w:val="00B0122A"/>
    <w:rsid w:val="00B04EEF"/>
    <w:rsid w:val="00B0640A"/>
    <w:rsid w:val="00B06A75"/>
    <w:rsid w:val="00B10C0C"/>
    <w:rsid w:val="00B30C4F"/>
    <w:rsid w:val="00B31559"/>
    <w:rsid w:val="00B34635"/>
    <w:rsid w:val="00B37D98"/>
    <w:rsid w:val="00B414C5"/>
    <w:rsid w:val="00B45642"/>
    <w:rsid w:val="00B47DF6"/>
    <w:rsid w:val="00B5720E"/>
    <w:rsid w:val="00B66883"/>
    <w:rsid w:val="00B716F0"/>
    <w:rsid w:val="00B72A99"/>
    <w:rsid w:val="00B74068"/>
    <w:rsid w:val="00B74FEF"/>
    <w:rsid w:val="00B778FF"/>
    <w:rsid w:val="00BA56FF"/>
    <w:rsid w:val="00BA69D9"/>
    <w:rsid w:val="00BA6D84"/>
    <w:rsid w:val="00BB113D"/>
    <w:rsid w:val="00BB2C29"/>
    <w:rsid w:val="00BB526F"/>
    <w:rsid w:val="00BC618A"/>
    <w:rsid w:val="00BC66B4"/>
    <w:rsid w:val="00BC7187"/>
    <w:rsid w:val="00BE275E"/>
    <w:rsid w:val="00BE494F"/>
    <w:rsid w:val="00BE4C1F"/>
    <w:rsid w:val="00BE62DA"/>
    <w:rsid w:val="00C03A1A"/>
    <w:rsid w:val="00C057A2"/>
    <w:rsid w:val="00C12662"/>
    <w:rsid w:val="00C173C5"/>
    <w:rsid w:val="00C23000"/>
    <w:rsid w:val="00C26370"/>
    <w:rsid w:val="00C27DF8"/>
    <w:rsid w:val="00C475CC"/>
    <w:rsid w:val="00C55CD2"/>
    <w:rsid w:val="00C55ED6"/>
    <w:rsid w:val="00C563F0"/>
    <w:rsid w:val="00C575DB"/>
    <w:rsid w:val="00C6162A"/>
    <w:rsid w:val="00C61ADD"/>
    <w:rsid w:val="00C62C6B"/>
    <w:rsid w:val="00C63F1D"/>
    <w:rsid w:val="00C65427"/>
    <w:rsid w:val="00C91066"/>
    <w:rsid w:val="00C92FC6"/>
    <w:rsid w:val="00C93F0C"/>
    <w:rsid w:val="00CA3B28"/>
    <w:rsid w:val="00CA3B57"/>
    <w:rsid w:val="00CB03FE"/>
    <w:rsid w:val="00CB4B68"/>
    <w:rsid w:val="00CB5934"/>
    <w:rsid w:val="00CB5FD9"/>
    <w:rsid w:val="00CC05F0"/>
    <w:rsid w:val="00CC0610"/>
    <w:rsid w:val="00CC0AB1"/>
    <w:rsid w:val="00CC47C5"/>
    <w:rsid w:val="00CD6919"/>
    <w:rsid w:val="00CE2382"/>
    <w:rsid w:val="00D16810"/>
    <w:rsid w:val="00D17220"/>
    <w:rsid w:val="00D24F4A"/>
    <w:rsid w:val="00D27F63"/>
    <w:rsid w:val="00D34195"/>
    <w:rsid w:val="00D52FD3"/>
    <w:rsid w:val="00D56C8F"/>
    <w:rsid w:val="00D82DCA"/>
    <w:rsid w:val="00D85ADA"/>
    <w:rsid w:val="00D95FA2"/>
    <w:rsid w:val="00D970AA"/>
    <w:rsid w:val="00DA3FEC"/>
    <w:rsid w:val="00DA41E5"/>
    <w:rsid w:val="00DA561C"/>
    <w:rsid w:val="00DB0581"/>
    <w:rsid w:val="00DB7BDA"/>
    <w:rsid w:val="00DC498E"/>
    <w:rsid w:val="00DD488D"/>
    <w:rsid w:val="00DD7962"/>
    <w:rsid w:val="00DE1555"/>
    <w:rsid w:val="00DE5903"/>
    <w:rsid w:val="00DF2E85"/>
    <w:rsid w:val="00E020D5"/>
    <w:rsid w:val="00E154A3"/>
    <w:rsid w:val="00E165AD"/>
    <w:rsid w:val="00E209A9"/>
    <w:rsid w:val="00E25A7C"/>
    <w:rsid w:val="00E5559F"/>
    <w:rsid w:val="00E57E6F"/>
    <w:rsid w:val="00E60619"/>
    <w:rsid w:val="00E7372D"/>
    <w:rsid w:val="00E757F1"/>
    <w:rsid w:val="00E8247E"/>
    <w:rsid w:val="00E92F9C"/>
    <w:rsid w:val="00E94A33"/>
    <w:rsid w:val="00EA2DA7"/>
    <w:rsid w:val="00EA6CFE"/>
    <w:rsid w:val="00EB1DE3"/>
    <w:rsid w:val="00EB3D5C"/>
    <w:rsid w:val="00EC10A4"/>
    <w:rsid w:val="00EC39B5"/>
    <w:rsid w:val="00EC75D8"/>
    <w:rsid w:val="00ED2AAC"/>
    <w:rsid w:val="00ED3B86"/>
    <w:rsid w:val="00EE0A6C"/>
    <w:rsid w:val="00EF2B98"/>
    <w:rsid w:val="00F0023B"/>
    <w:rsid w:val="00F00382"/>
    <w:rsid w:val="00F04B2B"/>
    <w:rsid w:val="00F0690B"/>
    <w:rsid w:val="00F101BD"/>
    <w:rsid w:val="00F13236"/>
    <w:rsid w:val="00F262B5"/>
    <w:rsid w:val="00F269C2"/>
    <w:rsid w:val="00F3385E"/>
    <w:rsid w:val="00F3401F"/>
    <w:rsid w:val="00F35FE6"/>
    <w:rsid w:val="00F42016"/>
    <w:rsid w:val="00F45158"/>
    <w:rsid w:val="00F46011"/>
    <w:rsid w:val="00F54485"/>
    <w:rsid w:val="00F60833"/>
    <w:rsid w:val="00F63EB3"/>
    <w:rsid w:val="00F64646"/>
    <w:rsid w:val="00F679A1"/>
    <w:rsid w:val="00F70AE3"/>
    <w:rsid w:val="00F81642"/>
    <w:rsid w:val="00F84DD0"/>
    <w:rsid w:val="00F96822"/>
    <w:rsid w:val="00F976FF"/>
    <w:rsid w:val="00F97E63"/>
    <w:rsid w:val="00FB7BE7"/>
    <w:rsid w:val="00FD4D9B"/>
    <w:rsid w:val="00FF2730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DE1C6F0"/>
  <w15:chartTrackingRefBased/>
  <w15:docId w15:val="{9993545B-4C0D-4AA3-A72C-2A9B8222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28"/>
    <w:pPr>
      <w:jc w:val="left"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27F"/>
    <w:pPr>
      <w:keepNext/>
      <w:keepLines/>
      <w:spacing w:before="240"/>
      <w:outlineLvl w:val="0"/>
    </w:pPr>
    <w:rPr>
      <w:rFonts w:eastAsiaTheme="majorEastAsia" w:cstheme="majorBidi"/>
      <w:color w:val="003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7F"/>
    <w:pPr>
      <w:keepNext/>
      <w:keepLines/>
      <w:spacing w:before="40"/>
      <w:outlineLvl w:val="1"/>
    </w:pPr>
    <w:rPr>
      <w:rFonts w:eastAsiaTheme="majorEastAsia" w:cstheme="majorBidi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AC22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27F"/>
    <w:pPr>
      <w:keepNext/>
      <w:keepLines/>
      <w:spacing w:before="40"/>
      <w:outlineLvl w:val="3"/>
    </w:pPr>
    <w:rPr>
      <w:rFonts w:eastAsiaTheme="majorEastAsia" w:cstheme="majorBidi"/>
      <w:i/>
      <w:iCs/>
      <w:color w:val="BFBF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327F"/>
    <w:pPr>
      <w:spacing w:line="240" w:lineRule="auto"/>
    </w:pPr>
    <w:rPr>
      <w:rFonts w:ascii="Open Sans" w:eastAsiaTheme="minorEastAsia" w:hAnsi="Open Sans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327F"/>
    <w:rPr>
      <w:rFonts w:ascii="Open Sans" w:eastAsiaTheme="minorEastAsia" w:hAnsi="Open San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327F"/>
    <w:rPr>
      <w:rFonts w:ascii="Open Sans" w:eastAsiaTheme="majorEastAsia" w:hAnsi="Open Sans" w:cstheme="majorBidi"/>
      <w:color w:val="003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27F"/>
    <w:rPr>
      <w:rFonts w:ascii="Open Sans" w:eastAsiaTheme="majorEastAsia" w:hAnsi="Open Sans" w:cstheme="majorBidi"/>
      <w:color w:val="9FAEE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7E1"/>
    <w:rPr>
      <w:rFonts w:asciiTheme="majorHAnsi" w:eastAsiaTheme="majorEastAsia" w:hAnsiTheme="majorHAnsi" w:cstheme="majorBidi"/>
      <w:color w:val="9AC229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E67"/>
    <w:pPr>
      <w:outlineLvl w:val="9"/>
    </w:pPr>
    <w:rPr>
      <w:color w:val="BFBF0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E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4E6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96D5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D488D"/>
    <w:pPr>
      <w:ind w:left="720"/>
      <w:contextualSpacing/>
    </w:pPr>
  </w:style>
  <w:style w:type="table" w:styleId="TableGrid">
    <w:name w:val="Table Grid"/>
    <w:basedOn w:val="TableNormal"/>
    <w:uiPriority w:val="39"/>
    <w:rsid w:val="00DD4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1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688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B8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B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A3"/>
  </w:style>
  <w:style w:type="paragraph" w:styleId="Footer">
    <w:name w:val="footer"/>
    <w:basedOn w:val="Normal"/>
    <w:link w:val="FooterCh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A3"/>
  </w:style>
  <w:style w:type="paragraph" w:styleId="Title">
    <w:name w:val="Title"/>
    <w:basedOn w:val="Normal"/>
    <w:next w:val="Normal"/>
    <w:link w:val="TitleChar"/>
    <w:uiPriority w:val="10"/>
    <w:qFormat/>
    <w:rsid w:val="00932EEE"/>
    <w:pPr>
      <w:spacing w:line="240" w:lineRule="auto"/>
      <w:contextualSpacing/>
      <w:jc w:val="center"/>
    </w:pPr>
    <w:rPr>
      <w:rFonts w:eastAsiaTheme="majorEastAsia" w:cstheme="majorBidi"/>
      <w:color w:val="003399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EEE"/>
    <w:rPr>
      <w:rFonts w:eastAsiaTheme="majorEastAsia" w:cstheme="majorBidi"/>
      <w:color w:val="003399" w:themeColor="text2"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327F"/>
    <w:rPr>
      <w:rFonts w:ascii="Open Sans" w:eastAsiaTheme="majorEastAsia" w:hAnsi="Open Sans" w:cstheme="majorBidi"/>
      <w:i/>
      <w:iCs/>
      <w:color w:val="BFBF00" w:themeColor="accent1" w:themeShade="BF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5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573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50C0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FF2730"/>
  </w:style>
  <w:style w:type="paragraph" w:styleId="NormalWeb">
    <w:name w:val="Normal (Web)"/>
    <w:basedOn w:val="Normal"/>
    <w:uiPriority w:val="99"/>
    <w:semiHidden/>
    <w:unhideWhenUsed/>
    <w:rsid w:val="00827B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113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66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253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502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209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15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026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81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48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87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1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8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26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14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26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4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9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65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4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0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378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6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9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7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785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605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690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6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8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3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4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3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5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3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meforgeography.co.uk/more/blog/formation-floodplain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France Channel England">
      <a:dk1>
        <a:sysClr val="windowText" lastClr="000000"/>
      </a:dk1>
      <a:lt1>
        <a:sysClr val="window" lastClr="FFFFFF"/>
      </a:lt1>
      <a:dk2>
        <a:srgbClr val="003399"/>
      </a:dk2>
      <a:lt2>
        <a:srgbClr val="9FAEE5"/>
      </a:lt2>
      <a:accent1>
        <a:srgbClr val="FFFF00"/>
      </a:accent1>
      <a:accent2>
        <a:srgbClr val="ADCB57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623D-11CA-4470-ACC0-132C3380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tils, Helene</dc:creator>
  <cp:keywords/>
  <dc:description/>
  <cp:lastModifiedBy>Kendal Archer</cp:lastModifiedBy>
  <cp:revision>7</cp:revision>
  <cp:lastPrinted>2022-06-27T09:41:00Z</cp:lastPrinted>
  <dcterms:created xsi:type="dcterms:W3CDTF">2022-03-31T09:37:00Z</dcterms:created>
  <dcterms:modified xsi:type="dcterms:W3CDTF">2022-06-27T10:02:00Z</dcterms:modified>
</cp:coreProperties>
</file>